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86C8" w14:textId="77777777" w:rsidR="008F3C58" w:rsidRPr="007A1078" w:rsidRDefault="008F3C58" w:rsidP="00054BBF">
      <w:pPr>
        <w:pStyle w:val="Ttulo1"/>
        <w:kinsoku w:val="0"/>
        <w:overflowPunct w:val="0"/>
        <w:spacing w:before="0" w:after="120" w:line="240" w:lineRule="exact"/>
        <w:ind w:left="17"/>
        <w:jc w:val="center"/>
        <w:rPr>
          <w:rFonts w:asciiTheme="minorHAnsi" w:hAnsiTheme="minorHAnsi" w:cstheme="minorHAnsi"/>
          <w:b w:val="0"/>
          <w:bCs w:val="0"/>
          <w:spacing w:val="20"/>
        </w:rPr>
      </w:pPr>
      <w:r w:rsidRPr="007A1078">
        <w:rPr>
          <w:rFonts w:asciiTheme="minorHAnsi" w:hAnsiTheme="minorHAnsi" w:cstheme="minorHAnsi"/>
          <w:spacing w:val="20"/>
        </w:rPr>
        <w:t xml:space="preserve">DECLARACIÓN DE </w:t>
      </w:r>
      <w:r w:rsidRPr="00C072F2">
        <w:rPr>
          <w:rFonts w:asciiTheme="minorHAnsi" w:hAnsiTheme="minorHAnsi" w:cstheme="minorHAnsi"/>
          <w:spacing w:val="18"/>
        </w:rPr>
        <w:t>PRODUCCIÓN</w:t>
      </w:r>
      <w:r w:rsidRPr="007A1078">
        <w:rPr>
          <w:rFonts w:asciiTheme="minorHAnsi" w:hAnsiTheme="minorHAnsi" w:cstheme="minorHAnsi"/>
          <w:spacing w:val="20"/>
        </w:rPr>
        <w:t xml:space="preserve"> DE “VINOS VARIETALES”</w:t>
      </w:r>
    </w:p>
    <w:p w14:paraId="1F247482" w14:textId="6EAC3C88" w:rsidR="008F3C58" w:rsidRPr="00BA25D9" w:rsidRDefault="008F3C58" w:rsidP="00054BBF">
      <w:pPr>
        <w:kinsoku w:val="0"/>
        <w:overflowPunct w:val="0"/>
        <w:spacing w:line="240" w:lineRule="exact"/>
        <w:ind w:left="17"/>
        <w:jc w:val="center"/>
        <w:rPr>
          <w:rFonts w:asciiTheme="minorHAnsi" w:hAnsiTheme="minorHAnsi" w:cstheme="minorHAnsi"/>
          <w:sz w:val="22"/>
          <w:szCs w:val="22"/>
        </w:rPr>
      </w:pPr>
      <w:r w:rsidRPr="00BA25D9">
        <w:rPr>
          <w:rFonts w:asciiTheme="minorHAnsi" w:hAnsiTheme="minorHAnsi" w:cstheme="minorHAnsi"/>
          <w:sz w:val="22"/>
          <w:szCs w:val="22"/>
        </w:rPr>
        <w:t>Aplicación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de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la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Orden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8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de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febrero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de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2011,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de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la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Conseje</w:t>
      </w:r>
      <w:r w:rsidRPr="00BA25D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>í</w:t>
      </w:r>
      <w:r w:rsidRPr="00BA25D9">
        <w:rPr>
          <w:rFonts w:asciiTheme="minorHAnsi" w:hAnsiTheme="minorHAnsi" w:cstheme="minorHAnsi"/>
          <w:sz w:val="22"/>
          <w:szCs w:val="22"/>
        </w:rPr>
        <w:t>a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d</w:t>
      </w:r>
      <w:r w:rsidRPr="00BA25D9">
        <w:rPr>
          <w:rFonts w:asciiTheme="minorHAnsi" w:hAnsiTheme="minorHAnsi" w:cstheme="minorHAnsi"/>
          <w:sz w:val="22"/>
          <w:szCs w:val="22"/>
        </w:rPr>
        <w:t>e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Agricultur</w:t>
      </w:r>
      <w:r w:rsidRPr="00BA25D9">
        <w:rPr>
          <w:rFonts w:asciiTheme="minorHAnsi" w:hAnsiTheme="minorHAnsi" w:cstheme="minorHAnsi"/>
          <w:sz w:val="22"/>
          <w:szCs w:val="22"/>
        </w:rPr>
        <w:t>a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5D9">
        <w:rPr>
          <w:rFonts w:asciiTheme="minorHAnsi" w:hAnsiTheme="minorHAnsi" w:cstheme="minorHAnsi"/>
          <w:sz w:val="22"/>
          <w:szCs w:val="22"/>
        </w:rPr>
        <w:t>y</w:t>
      </w:r>
      <w:r w:rsidRPr="00BA25D9">
        <w:rPr>
          <w:rFonts w:asciiTheme="minorHAnsi" w:hAnsiTheme="minorHAnsi" w:cstheme="minorHAnsi"/>
          <w:spacing w:val="-1"/>
          <w:sz w:val="22"/>
          <w:szCs w:val="22"/>
        </w:rPr>
        <w:t xml:space="preserve"> Agua</w:t>
      </w:r>
      <w:r w:rsidR="0060007A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54966E80" w14:textId="538BF801" w:rsidR="008F3C58" w:rsidRPr="00BA25D9" w:rsidRDefault="008F3C58" w:rsidP="00054BBF">
      <w:pPr>
        <w:kinsoku w:val="0"/>
        <w:overflowPunct w:val="0"/>
        <w:spacing w:line="240" w:lineRule="exact"/>
        <w:ind w:left="17"/>
        <w:jc w:val="center"/>
        <w:rPr>
          <w:rFonts w:asciiTheme="minorHAnsi" w:hAnsiTheme="minorHAnsi" w:cstheme="minorHAnsi"/>
          <w:sz w:val="20"/>
          <w:szCs w:val="20"/>
        </w:rPr>
      </w:pPr>
      <w:r w:rsidRPr="00BA25D9">
        <w:rPr>
          <w:rFonts w:asciiTheme="minorHAnsi" w:hAnsiTheme="minorHAnsi" w:cstheme="minorHAnsi"/>
          <w:i/>
          <w:iCs/>
          <w:spacing w:val="-2"/>
          <w:sz w:val="20"/>
          <w:szCs w:val="20"/>
        </w:rPr>
        <w:t>(</w:t>
      </w:r>
      <w:r w:rsidRPr="00BA25D9">
        <w:rPr>
          <w:rFonts w:asciiTheme="minorHAnsi" w:hAnsiTheme="minorHAnsi" w:cstheme="minorHAnsi"/>
          <w:i/>
          <w:iCs/>
          <w:spacing w:val="1"/>
          <w:sz w:val="20"/>
          <w:szCs w:val="20"/>
        </w:rPr>
        <w:t>M</w:t>
      </w:r>
      <w:r w:rsidRPr="00BA25D9">
        <w:rPr>
          <w:rFonts w:asciiTheme="minorHAnsi" w:hAnsiTheme="minorHAnsi" w:cstheme="minorHAnsi"/>
          <w:i/>
          <w:iCs/>
          <w:sz w:val="20"/>
          <w:szCs w:val="20"/>
        </w:rPr>
        <w:t>ODELO</w:t>
      </w:r>
      <w:r w:rsidR="008465BD">
        <w:rPr>
          <w:rFonts w:asciiTheme="minorHAnsi" w:hAnsiTheme="minorHAnsi" w:cstheme="minorHAnsi"/>
          <w:i/>
          <w:iCs/>
          <w:spacing w:val="-10"/>
          <w:sz w:val="20"/>
          <w:szCs w:val="20"/>
        </w:rPr>
        <w:t>-</w:t>
      </w:r>
      <w:r w:rsidRPr="00BA25D9">
        <w:rPr>
          <w:rFonts w:asciiTheme="minorHAnsi" w:hAnsiTheme="minorHAnsi" w:cstheme="minorHAnsi"/>
          <w:i/>
          <w:iCs/>
          <w:sz w:val="20"/>
          <w:szCs w:val="20"/>
        </w:rPr>
        <w:t>2)</w:t>
      </w:r>
    </w:p>
    <w:p w14:paraId="2A1A0516" w14:textId="77777777" w:rsidR="008F3C58" w:rsidRPr="00BA25D9" w:rsidRDefault="008F3C58" w:rsidP="00054BBF">
      <w:pPr>
        <w:kinsoku w:val="0"/>
        <w:overflowPunct w:val="0"/>
        <w:spacing w:line="24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2433"/>
        <w:gridCol w:w="2291"/>
        <w:gridCol w:w="2647"/>
        <w:gridCol w:w="3969"/>
        <w:gridCol w:w="223"/>
        <w:gridCol w:w="1501"/>
        <w:gridCol w:w="2369"/>
      </w:tblGrid>
      <w:tr w:rsidR="00054BBF" w:rsidRPr="00BA25D9" w14:paraId="55EC5D8C" w14:textId="5210BD39" w:rsidTr="00151DDD">
        <w:trPr>
          <w:gridBefore w:val="4"/>
          <w:wBefore w:w="11340" w:type="dxa"/>
          <w:trHeight w:hRule="exact" w:val="362"/>
        </w:trPr>
        <w:tc>
          <w:tcPr>
            <w:tcW w:w="40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380621" w14:textId="49D1F68B" w:rsidR="00054BBF" w:rsidRPr="00BA25D9" w:rsidRDefault="00054BBF" w:rsidP="00054BBF">
            <w:pPr>
              <w:pStyle w:val="TableParagraph"/>
              <w:kinsoku w:val="0"/>
              <w:overflowPunct w:val="0"/>
              <w:spacing w:line="274" w:lineRule="exact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  <w:r w:rsidRPr="00BA25D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BA2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.I.A.:</w:t>
            </w:r>
            <w:r w:rsidR="00151D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054BBF" w:rsidRPr="00291A7F" w14:paraId="207F07E4" w14:textId="5E24CD0F" w:rsidTr="00151DDD">
        <w:trPr>
          <w:trHeight w:val="312"/>
        </w:trPr>
        <w:tc>
          <w:tcPr>
            <w:tcW w:w="24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auto"/>
            </w:tcBorders>
          </w:tcPr>
          <w:p w14:paraId="1E3A152D" w14:textId="1B5FC651" w:rsidR="00054BBF" w:rsidRPr="00291A7F" w:rsidRDefault="00054BBF" w:rsidP="00AC00E2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.I.F.: </w:t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1"/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000" w:type="dxa"/>
            <w:gridSpan w:val="6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44DBA7B8" w14:textId="2EA0B43D" w:rsidR="00054BBF" w:rsidRPr="00291A7F" w:rsidRDefault="00054BBF" w:rsidP="00AC00E2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Apellidos y Nombre o Ra</w:t>
            </w:r>
            <w:r w:rsidRPr="00291A7F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z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ón Social : 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54BBF" w:rsidRPr="00291A7F" w14:paraId="23821CA5" w14:textId="77777777" w:rsidTr="00151DDD">
        <w:trPr>
          <w:trHeight w:val="312"/>
        </w:trPr>
        <w:tc>
          <w:tcPr>
            <w:tcW w:w="15433" w:type="dxa"/>
            <w:gridSpan w:val="7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5849D520" w14:textId="5FCD3B65" w:rsidR="00054BBF" w:rsidRPr="00291A7F" w:rsidRDefault="00054BBF" w:rsidP="00AC00E2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Domicilio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instalació</w:t>
            </w:r>
            <w:r w:rsidRPr="00291A7F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n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F3C58" w:rsidRPr="00291A7F" w14:paraId="4A6E7C13" w14:textId="77777777" w:rsidTr="00151DDD">
        <w:trPr>
          <w:trHeight w:val="312"/>
        </w:trPr>
        <w:tc>
          <w:tcPr>
            <w:tcW w:w="7371" w:type="dxa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14:paraId="5191AE9F" w14:textId="293C7AF6" w:rsidR="008F3C58" w:rsidRPr="00291A7F" w:rsidRDefault="00054BBF" w:rsidP="00AC00E2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rFonts w:asciiTheme="minorHAnsi" w:hAnsiTheme="minorHAnsi" w:cstheme="minorHAnsi"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Población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instalació</w:t>
            </w:r>
            <w:r w:rsidRPr="00291A7F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n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EAF1" w14:textId="306326EA" w:rsidR="008F3C58" w:rsidRPr="00291A7F" w:rsidRDefault="00054BBF" w:rsidP="00AC00E2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rFonts w:asciiTheme="minorHAnsi" w:hAnsiTheme="minorHAnsi" w:cstheme="minorHAnsi"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Provincia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instalació</w:t>
            </w:r>
            <w:r w:rsidRPr="00291A7F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n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5160FF1" w14:textId="48721EEA" w:rsidR="008F3C58" w:rsidRPr="00291A7F" w:rsidRDefault="00054BBF" w:rsidP="00AC00E2">
            <w:pPr>
              <w:pStyle w:val="TableParagraph"/>
              <w:kinsoku w:val="0"/>
              <w:overflowPunct w:val="0"/>
              <w:spacing w:line="274" w:lineRule="exact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P.: </w:t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11"/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8F3C58" w:rsidRPr="00291A7F" w14:paraId="4C0DF16C" w14:textId="77777777" w:rsidTr="00151DDD">
        <w:trPr>
          <w:trHeight w:val="312"/>
        </w:trPr>
        <w:tc>
          <w:tcPr>
            <w:tcW w:w="472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0B9AB17C" w14:textId="27E02AB3" w:rsidR="008F3C58" w:rsidRPr="00291A7F" w:rsidRDefault="008F3C58" w:rsidP="00AC00E2">
            <w:pPr>
              <w:pStyle w:val="TableParagraph"/>
              <w:kinsoku w:val="0"/>
              <w:overflowPunct w:val="0"/>
              <w:ind w:left="92"/>
              <w:rPr>
                <w:rFonts w:asciiTheme="minorHAnsi" w:hAnsiTheme="minorHAnsi" w:cstheme="minorHAnsi"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Número de Teléfono: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xto8"/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60007A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48978796" w14:textId="5D649F4D" w:rsidR="008F3C58" w:rsidRPr="00291A7F" w:rsidRDefault="008F3C58" w:rsidP="00AC00E2">
            <w:pPr>
              <w:pStyle w:val="TableParagraph"/>
              <w:kinsoku w:val="0"/>
              <w:overflowPunct w:val="0"/>
              <w:ind w:left="101"/>
              <w:rPr>
                <w:rFonts w:asciiTheme="minorHAnsi" w:hAnsiTheme="minorHAnsi" w:cstheme="minorHAnsi"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Correo El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e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ctrónic</w:t>
            </w:r>
            <w:r w:rsidRPr="00291A7F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o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8395F67" w14:textId="7D188535" w:rsidR="008F3C58" w:rsidRPr="00291A7F" w:rsidRDefault="008F3C58" w:rsidP="00AC00E2">
            <w:pPr>
              <w:pStyle w:val="TableParagraph"/>
              <w:tabs>
                <w:tab w:val="left" w:pos="2132"/>
              </w:tabs>
              <w:kinsoku w:val="0"/>
              <w:overflowPunct w:val="0"/>
              <w:ind w:left="225"/>
              <w:rPr>
                <w:rFonts w:asciiTheme="minorHAnsi" w:hAnsiTheme="minorHAnsi" w:cstheme="minorHAnsi"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Campaña: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9"/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4BBF"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4DF39194" w14:textId="77777777" w:rsidR="008F3C58" w:rsidRPr="00BA25D9" w:rsidRDefault="008F3C58">
      <w:pPr>
        <w:kinsoku w:val="0"/>
        <w:overflowPunct w:val="0"/>
        <w:spacing w:before="14" w:line="260" w:lineRule="exact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2018"/>
        <w:gridCol w:w="1980"/>
        <w:gridCol w:w="900"/>
        <w:gridCol w:w="1079"/>
        <w:gridCol w:w="1441"/>
        <w:gridCol w:w="1080"/>
        <w:gridCol w:w="1079"/>
        <w:gridCol w:w="1441"/>
        <w:gridCol w:w="1080"/>
        <w:gridCol w:w="1079"/>
      </w:tblGrid>
      <w:tr w:rsidR="008F3C58" w:rsidRPr="00291A7F" w14:paraId="5E8D975A" w14:textId="77777777" w:rsidTr="00291A7F">
        <w:trPr>
          <w:trHeight w:hRule="exact" w:val="396"/>
        </w:trPr>
        <w:tc>
          <w:tcPr>
            <w:tcW w:w="1548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4FE"/>
            <w:vAlign w:val="center"/>
          </w:tcPr>
          <w:p w14:paraId="1424B056" w14:textId="77777777" w:rsidR="008F3C58" w:rsidRPr="00291A7F" w:rsidRDefault="008F3C58">
            <w:pPr>
              <w:pStyle w:val="TableParagraph"/>
              <w:kinsoku w:val="0"/>
              <w:overflowPunct w:val="0"/>
              <w:spacing w:line="274" w:lineRule="exact"/>
              <w:jc w:val="center"/>
              <w:rPr>
                <w:rFonts w:asciiTheme="minorHAnsi" w:hAnsiTheme="minorHAnsi" w:cstheme="minorHAnsi"/>
                <w:spacing w:val="2"/>
              </w:rPr>
            </w:pPr>
            <w:r w:rsidRPr="00291A7F">
              <w:rPr>
                <w:rFonts w:asciiTheme="minorHAnsi" w:hAnsiTheme="minorHAnsi" w:cstheme="minorHAnsi"/>
                <w:bCs/>
                <w:spacing w:val="36"/>
              </w:rPr>
              <w:t>ENTRADAS</w:t>
            </w:r>
          </w:p>
        </w:tc>
      </w:tr>
      <w:tr w:rsidR="008F3C58" w:rsidRPr="00291A7F" w14:paraId="3A5AAEAB" w14:textId="77777777" w:rsidTr="00BD1C8A">
        <w:trPr>
          <w:trHeight w:hRule="exact" w:val="528"/>
        </w:trPr>
        <w:tc>
          <w:tcPr>
            <w:tcW w:w="72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F435CD" w14:textId="77777777" w:rsidR="008F3C58" w:rsidRPr="00291A7F" w:rsidRDefault="008F3C58">
            <w:pPr>
              <w:pStyle w:val="TableParagraph"/>
              <w:kinsoku w:val="0"/>
              <w:overflowPunct w:val="0"/>
              <w:spacing w:before="4" w:line="120" w:lineRule="exact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BC0FF12" w14:textId="1404B710" w:rsidR="008F3C58" w:rsidRPr="00291A7F" w:rsidRDefault="006178E7">
            <w:pPr>
              <w:pStyle w:val="TableParagraph"/>
              <w:kinsoku w:val="0"/>
              <w:overflowPunct w:val="0"/>
              <w:ind w:right="7"/>
              <w:jc w:val="center"/>
              <w:rPr>
                <w:rFonts w:asciiTheme="minorHAnsi" w:hAnsiTheme="minorHAnsi" w:cstheme="minorHAnsi"/>
              </w:rPr>
            </w:pPr>
            <w:r w:rsidRPr="00291A7F">
              <w:rPr>
                <w:rFonts w:asciiTheme="minorHAnsi" w:hAnsiTheme="minorHAnsi" w:cstheme="minorHAnsi"/>
                <w:bCs/>
                <w:spacing w:val="-1"/>
              </w:rPr>
              <w:t>Uva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062A48" w14:textId="69C804AA" w:rsidR="008F3C58" w:rsidRPr="00291A7F" w:rsidRDefault="006178E7" w:rsidP="00BA25D9">
            <w:pPr>
              <w:pStyle w:val="TableParagraph"/>
              <w:kinsoku w:val="0"/>
              <w:overflowPunct w:val="0"/>
              <w:spacing w:before="91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1A7F">
              <w:rPr>
                <w:rFonts w:asciiTheme="minorHAnsi" w:hAnsiTheme="minorHAnsi" w:cstheme="minorHAnsi"/>
                <w:spacing w:val="-1"/>
                <w:w w:val="95"/>
                <w:sz w:val="22"/>
                <w:szCs w:val="22"/>
              </w:rPr>
              <w:t>Vol</w:t>
            </w:r>
            <w:r w:rsidRPr="00291A7F">
              <w:rPr>
                <w:rFonts w:asciiTheme="minorHAnsi" w:hAnsiTheme="minorHAnsi" w:cstheme="minorHAnsi"/>
                <w:w w:val="95"/>
                <w:sz w:val="22"/>
                <w:szCs w:val="22"/>
              </w:rPr>
              <w:t>u</w:t>
            </w:r>
            <w:r w:rsidRPr="00291A7F">
              <w:rPr>
                <w:rFonts w:asciiTheme="minorHAnsi" w:hAnsiTheme="minorHAnsi" w:cstheme="minorHAnsi"/>
                <w:spacing w:val="-1"/>
                <w:w w:val="95"/>
                <w:sz w:val="22"/>
                <w:szCs w:val="22"/>
              </w:rPr>
              <w:t>m</w:t>
            </w:r>
            <w:r w:rsidRPr="00291A7F">
              <w:rPr>
                <w:rFonts w:asciiTheme="minorHAnsi" w:hAnsiTheme="minorHAnsi" w:cstheme="minorHAnsi"/>
                <w:w w:val="95"/>
                <w:sz w:val="22"/>
                <w:szCs w:val="22"/>
              </w:rPr>
              <w:t>en</w:t>
            </w:r>
            <w:r w:rsidRPr="00291A7F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291A7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91A7F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v</w:t>
            </w:r>
            <w:r w:rsidRPr="00291A7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o</w:t>
            </w:r>
            <w:r w:rsidRPr="00291A7F">
              <w:rPr>
                <w:rFonts w:asciiTheme="minorHAnsi" w:hAnsiTheme="minorHAnsi" w:cstheme="minorHAnsi"/>
                <w:spacing w:val="-1"/>
                <w:w w:val="99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laborado</w:t>
            </w:r>
          </w:p>
          <w:p w14:paraId="7590F6B4" w14:textId="3F8BD460" w:rsidR="008F3C58" w:rsidRPr="00291A7F" w:rsidRDefault="006178E7" w:rsidP="00BA25D9">
            <w:pPr>
              <w:pStyle w:val="TableParagraph"/>
              <w:kinsoku w:val="0"/>
              <w:overflowPunct w:val="0"/>
              <w:spacing w:line="184" w:lineRule="exact"/>
              <w:ind w:right="40"/>
              <w:jc w:val="center"/>
              <w:rPr>
                <w:rFonts w:asciiTheme="minorHAnsi" w:hAnsiTheme="minorHAnsi" w:cstheme="minorHAnsi"/>
              </w:rPr>
            </w:pPr>
            <w:r w:rsidRPr="00291A7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Hl.)</w:t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553C78" w14:textId="5FE20D6A" w:rsidR="008F3C58" w:rsidRPr="00291A7F" w:rsidRDefault="006178E7" w:rsidP="00EC5AE0">
            <w:pPr>
              <w:pStyle w:val="TableParagraph"/>
              <w:kinsoku w:val="0"/>
              <w:overflowPunct w:val="0"/>
              <w:spacing w:before="1" w:line="252" w:lineRule="exact"/>
              <w:ind w:left="101" w:right="402"/>
              <w:jc w:val="center"/>
              <w:rPr>
                <w:rFonts w:asciiTheme="minorHAnsi" w:hAnsiTheme="minorHAnsi" w:cstheme="minorHAnsi"/>
              </w:rPr>
            </w:pP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Most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291A7F">
              <w:rPr>
                <w:rFonts w:asciiTheme="minorHAnsi" w:hAnsiTheme="minorHAnsi" w:cstheme="minorHAnsi"/>
                <w:bCs/>
                <w:spacing w:val="-14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pr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c</w:t>
            </w:r>
            <w:r w:rsidRPr="00291A7F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e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de</w:t>
            </w:r>
            <w:r w:rsidRPr="00291A7F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t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291A7F">
              <w:rPr>
                <w:rFonts w:asciiTheme="minorHAnsi" w:hAnsiTheme="minorHAnsi" w:cstheme="minorHAnsi"/>
                <w:bCs/>
                <w:spacing w:val="-13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de</w:t>
            </w:r>
            <w:r w:rsidRPr="00291A7F">
              <w:rPr>
                <w:rFonts w:asciiTheme="minorHAnsi" w:hAnsiTheme="minorHAnsi" w:cstheme="minorHAnsi"/>
                <w:bCs/>
                <w:spacing w:val="-1"/>
                <w:w w:val="99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t</w:t>
            </w:r>
            <w:r w:rsidRPr="00291A7F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291A7F">
              <w:rPr>
                <w:rFonts w:asciiTheme="minorHAnsi" w:hAnsiTheme="minorHAnsi" w:cstheme="minorHAnsi"/>
                <w:bCs/>
                <w:spacing w:val="-23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</w:t>
            </w:r>
            <w:r w:rsidRPr="00291A7F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p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era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FDA2C8" w14:textId="17B886CF" w:rsidR="008F3C58" w:rsidRPr="00291A7F" w:rsidRDefault="006178E7" w:rsidP="00EC5AE0">
            <w:pPr>
              <w:pStyle w:val="TableParagraph"/>
              <w:kinsoku w:val="0"/>
              <w:overflowPunct w:val="0"/>
              <w:spacing w:before="1" w:line="252" w:lineRule="exact"/>
              <w:ind w:left="45" w:right="112"/>
              <w:jc w:val="center"/>
              <w:rPr>
                <w:rFonts w:asciiTheme="minorHAnsi" w:hAnsiTheme="minorHAnsi" w:cstheme="minorHAnsi"/>
              </w:rPr>
            </w:pP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Vi</w:t>
            </w:r>
            <w:r w:rsidRPr="00291A7F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291A7F">
              <w:rPr>
                <w:rFonts w:asciiTheme="minorHAnsi" w:hAnsiTheme="minorHAnsi" w:cstheme="minorHAnsi"/>
                <w:bCs/>
                <w:spacing w:val="-12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p</w:t>
            </w:r>
            <w:r w:rsidRPr="00291A7F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ced</w:t>
            </w:r>
            <w:r w:rsidRPr="00291A7F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e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t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291A7F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d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291A7F">
              <w:rPr>
                <w:rFonts w:asciiTheme="minorHAnsi" w:hAnsiTheme="minorHAnsi" w:cstheme="minorHAnsi"/>
                <w:bCs/>
                <w:spacing w:val="-10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</w:t>
            </w:r>
            <w:r w:rsidRPr="00291A7F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t</w:t>
            </w:r>
            <w:r w:rsidRPr="00291A7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ros</w:t>
            </w:r>
            <w:r w:rsidRPr="00291A7F">
              <w:rPr>
                <w:rFonts w:asciiTheme="minorHAnsi" w:hAnsiTheme="minorHAnsi" w:cstheme="minorHAnsi"/>
                <w:bCs/>
                <w:spacing w:val="-1"/>
                <w:w w:val="99"/>
                <w:sz w:val="22"/>
                <w:szCs w:val="22"/>
              </w:rPr>
              <w:t xml:space="preserve"> </w:t>
            </w:r>
            <w:r w:rsidRPr="00291A7F">
              <w:rPr>
                <w:rFonts w:asciiTheme="minorHAnsi" w:hAnsiTheme="minorHAnsi" w:cstheme="minorHAnsi"/>
                <w:bCs/>
                <w:sz w:val="22"/>
                <w:szCs w:val="22"/>
              </w:rPr>
              <w:t>operadores</w:t>
            </w:r>
          </w:p>
        </w:tc>
      </w:tr>
      <w:tr w:rsidR="008F3C58" w:rsidRPr="00BA25D9" w14:paraId="0E02B4E9" w14:textId="77777777">
        <w:trPr>
          <w:trHeight w:hRule="exact" w:val="292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EBB20F" w14:textId="77777777" w:rsidR="008F3C58" w:rsidRPr="00BA25D9" w:rsidRDefault="008F3C58">
            <w:pPr>
              <w:pStyle w:val="TableParagraph"/>
              <w:kinsoku w:val="0"/>
              <w:overflowPunct w:val="0"/>
              <w:spacing w:before="2" w:line="170" w:lineRule="exact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41ABE6B" w14:textId="4D1941A8" w:rsidR="008F3C58" w:rsidRPr="00BA25D9" w:rsidRDefault="006178E7">
            <w:pPr>
              <w:pStyle w:val="TableParagraph"/>
              <w:kinsoku w:val="0"/>
              <w:overflowPunct w:val="0"/>
              <w:ind w:left="475"/>
              <w:rPr>
                <w:rFonts w:asciiTheme="minorHAnsi" w:hAnsiTheme="minorHAnsi" w:cstheme="minorHAnsi"/>
              </w:rPr>
            </w:pPr>
            <w:r w:rsidRPr="00BA25D9">
              <w:rPr>
                <w:rFonts w:asciiTheme="minorHAnsi" w:hAnsiTheme="minorHAnsi" w:cstheme="minorHAnsi"/>
                <w:sz w:val="22"/>
                <w:szCs w:val="22"/>
              </w:rPr>
              <w:t>Viticul</w:t>
            </w:r>
            <w:r w:rsidRPr="00BA25D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BA25D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</w:tc>
        <w:tc>
          <w:tcPr>
            <w:tcW w:w="3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E7F6" w14:textId="497FB603" w:rsidR="008F3C58" w:rsidRPr="00BA25D9" w:rsidRDefault="006178E7">
            <w:pPr>
              <w:pStyle w:val="TableParagraph"/>
              <w:kinsoku w:val="0"/>
              <w:overflowPunct w:val="0"/>
              <w:spacing w:before="8"/>
              <w:ind w:left="1287"/>
              <w:rPr>
                <w:rFonts w:asciiTheme="minorHAnsi" w:hAnsiTheme="minorHAnsi" w:cstheme="minorHAnsi"/>
              </w:rPr>
            </w:pPr>
            <w:r w:rsidRPr="00BA25D9">
              <w:rPr>
                <w:rFonts w:asciiTheme="minorHAnsi" w:hAnsiTheme="minorHAnsi" w:cstheme="minorHAnsi"/>
                <w:sz w:val="22"/>
                <w:szCs w:val="22"/>
              </w:rPr>
              <w:t>Varied</w:t>
            </w:r>
            <w:r w:rsidRPr="00BA25D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BA25D9">
              <w:rPr>
                <w:rFonts w:asciiTheme="minorHAnsi" w:hAnsiTheme="minorHAnsi" w:cstheme="minorHAnsi"/>
                <w:sz w:val="22"/>
                <w:szCs w:val="22"/>
              </w:rPr>
              <w:t>des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A115" w14:textId="77777777" w:rsidR="008F3C58" w:rsidRPr="00BA25D9" w:rsidRDefault="008F3C58">
            <w:pPr>
              <w:pStyle w:val="TableParagraph"/>
              <w:kinsoku w:val="0"/>
              <w:overflowPunct w:val="0"/>
              <w:spacing w:before="1" w:line="1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E27EDE" w14:textId="307E034F" w:rsidR="008F3C58" w:rsidRPr="00BA25D9" w:rsidRDefault="006178E7">
            <w:pPr>
              <w:pStyle w:val="TableParagraph"/>
              <w:kinsoku w:val="0"/>
              <w:overflowPunct w:val="0"/>
              <w:ind w:left="275"/>
              <w:rPr>
                <w:rFonts w:asciiTheme="minorHAnsi" w:hAnsiTheme="minorHAnsi" w:cstheme="minorHAnsi"/>
              </w:rPr>
            </w:pPr>
            <w:r w:rsidRPr="00BA25D9">
              <w:rPr>
                <w:rFonts w:asciiTheme="minorHAnsi" w:hAnsiTheme="minorHAnsi" w:cstheme="minorHAnsi"/>
                <w:spacing w:val="1"/>
              </w:rPr>
              <w:t>Tm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9D520" w14:textId="77777777" w:rsidR="008F3C58" w:rsidRPr="00BA25D9" w:rsidRDefault="008F3C58">
            <w:pPr>
              <w:pStyle w:val="TableParagraph"/>
              <w:kinsoku w:val="0"/>
              <w:overflowPunct w:val="0"/>
              <w:ind w:left="275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E21B98" w14:textId="7144BA23" w:rsidR="008F3C58" w:rsidRPr="006178E7" w:rsidRDefault="006178E7" w:rsidP="006178E7">
            <w:pPr>
              <w:pStyle w:val="TableParagraph"/>
              <w:kinsoku w:val="0"/>
              <w:overflowPunct w:val="0"/>
              <w:spacing w:before="46"/>
              <w:ind w:left="111" w:right="12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8E7">
              <w:rPr>
                <w:rFonts w:asciiTheme="minorHAnsi" w:hAnsiTheme="minorHAnsi" w:cstheme="minorHAnsi"/>
                <w:sz w:val="22"/>
                <w:szCs w:val="22"/>
              </w:rPr>
              <w:t>Bodega</w:t>
            </w:r>
            <w:r w:rsidRPr="006178E7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6178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178E7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</w:t>
            </w:r>
            <w:r w:rsidRPr="006178E7">
              <w:rPr>
                <w:rFonts w:asciiTheme="minorHAnsi" w:hAnsiTheme="minorHAnsi" w:cstheme="minorHAnsi"/>
                <w:spacing w:val="-1"/>
                <w:w w:val="95"/>
                <w:sz w:val="22"/>
                <w:szCs w:val="22"/>
              </w:rPr>
              <w:t>opera</w:t>
            </w:r>
            <w:r w:rsidRPr="006178E7">
              <w:rPr>
                <w:rFonts w:asciiTheme="minorHAnsi" w:hAnsiTheme="minorHAnsi" w:cstheme="minorHAnsi"/>
                <w:w w:val="95"/>
                <w:sz w:val="22"/>
                <w:szCs w:val="22"/>
              </w:rPr>
              <w:t>d</w:t>
            </w:r>
            <w:r w:rsidRPr="006178E7">
              <w:rPr>
                <w:rFonts w:asciiTheme="minorHAnsi" w:hAnsiTheme="minorHAnsi" w:cstheme="minorHAnsi"/>
                <w:spacing w:val="-1"/>
                <w:w w:val="95"/>
                <w:sz w:val="22"/>
                <w:szCs w:val="22"/>
              </w:rPr>
              <w:t>or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49706F" w14:textId="144D4729" w:rsidR="008F3C58" w:rsidRPr="006178E7" w:rsidRDefault="006178E7">
            <w:pPr>
              <w:pStyle w:val="TableParagraph"/>
              <w:kinsoku w:val="0"/>
              <w:overflowPunct w:val="0"/>
              <w:spacing w:line="272" w:lineRule="exact"/>
              <w:ind w:left="901" w:right="8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8E7">
              <w:rPr>
                <w:rFonts w:asciiTheme="minorHAnsi" w:hAnsiTheme="minorHAnsi" w:cstheme="minorHAnsi"/>
                <w:sz w:val="22"/>
                <w:szCs w:val="22"/>
              </w:rPr>
              <w:t>Hl.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6B207A" w14:textId="367CA9C4" w:rsidR="008F3C58" w:rsidRPr="006178E7" w:rsidRDefault="006178E7" w:rsidP="006178E7">
            <w:pPr>
              <w:pStyle w:val="TableParagraph"/>
              <w:kinsoku w:val="0"/>
              <w:overflowPunct w:val="0"/>
              <w:spacing w:before="46"/>
              <w:ind w:left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8E7">
              <w:rPr>
                <w:rFonts w:asciiTheme="minorHAnsi" w:hAnsiTheme="minorHAnsi" w:cstheme="minorHAnsi"/>
                <w:sz w:val="22"/>
                <w:szCs w:val="22"/>
              </w:rPr>
              <w:t>Bodega</w:t>
            </w:r>
            <w:r w:rsidRPr="006178E7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6178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178E7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</w:t>
            </w:r>
            <w:r w:rsidRPr="006178E7">
              <w:rPr>
                <w:rFonts w:asciiTheme="minorHAnsi" w:hAnsiTheme="minorHAnsi" w:cstheme="minorHAnsi"/>
                <w:spacing w:val="-1"/>
                <w:w w:val="95"/>
                <w:sz w:val="22"/>
                <w:szCs w:val="22"/>
              </w:rPr>
              <w:t>opera</w:t>
            </w:r>
            <w:r w:rsidRPr="006178E7">
              <w:rPr>
                <w:rFonts w:asciiTheme="minorHAnsi" w:hAnsiTheme="minorHAnsi" w:cstheme="minorHAnsi"/>
                <w:w w:val="95"/>
                <w:sz w:val="22"/>
                <w:szCs w:val="22"/>
              </w:rPr>
              <w:t>d</w:t>
            </w:r>
            <w:r w:rsidRPr="006178E7">
              <w:rPr>
                <w:rFonts w:asciiTheme="minorHAnsi" w:hAnsiTheme="minorHAnsi" w:cstheme="minorHAnsi"/>
                <w:spacing w:val="-1"/>
                <w:w w:val="95"/>
                <w:sz w:val="22"/>
                <w:szCs w:val="22"/>
              </w:rPr>
              <w:t>or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C9AD1C" w14:textId="26C2CF2F" w:rsidR="008F3C58" w:rsidRPr="006178E7" w:rsidRDefault="006178E7">
            <w:pPr>
              <w:pStyle w:val="TableParagraph"/>
              <w:kinsoku w:val="0"/>
              <w:overflowPunct w:val="0"/>
              <w:spacing w:line="272" w:lineRule="exact"/>
              <w:ind w:left="901" w:right="8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8E7">
              <w:rPr>
                <w:rFonts w:asciiTheme="minorHAnsi" w:hAnsiTheme="minorHAnsi" w:cstheme="minorHAnsi"/>
                <w:sz w:val="22"/>
                <w:szCs w:val="22"/>
              </w:rPr>
              <w:t>Hl.</w:t>
            </w:r>
          </w:p>
        </w:tc>
      </w:tr>
      <w:tr w:rsidR="008F3C58" w:rsidRPr="00BA25D9" w14:paraId="7DA88092" w14:textId="77777777">
        <w:trPr>
          <w:trHeight w:hRule="exact" w:val="344"/>
        </w:trPr>
        <w:tc>
          <w:tcPr>
            <w:tcW w:w="230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E308CB" w14:textId="77777777" w:rsidR="008F3C58" w:rsidRPr="00BA25D9" w:rsidRDefault="008F3C58">
            <w:pPr>
              <w:pStyle w:val="TableParagraph"/>
              <w:kinsoku w:val="0"/>
              <w:overflowPunct w:val="0"/>
              <w:spacing w:line="272" w:lineRule="exact"/>
              <w:ind w:left="901" w:right="89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1C6D" w14:textId="17CA0087" w:rsidR="008F3C58" w:rsidRPr="00BA25D9" w:rsidRDefault="006178E7">
            <w:pPr>
              <w:pStyle w:val="TableParagraph"/>
              <w:kinsoku w:val="0"/>
              <w:overflowPunct w:val="0"/>
              <w:spacing w:before="35"/>
              <w:ind w:left="609"/>
              <w:rPr>
                <w:rFonts w:asciiTheme="minorHAnsi" w:hAnsiTheme="minorHAnsi" w:cstheme="minorHAnsi"/>
              </w:rPr>
            </w:pPr>
            <w:r w:rsidRPr="00BA25D9">
              <w:rPr>
                <w:rFonts w:asciiTheme="minorHAnsi" w:hAnsiTheme="minorHAnsi" w:cstheme="minorHAnsi"/>
                <w:sz w:val="22"/>
                <w:szCs w:val="22"/>
              </w:rPr>
              <w:t>Tinta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62C9" w14:textId="2B0A9EB6" w:rsidR="008F3C58" w:rsidRPr="00BA25D9" w:rsidRDefault="006178E7">
            <w:pPr>
              <w:pStyle w:val="TableParagraph"/>
              <w:kinsoku w:val="0"/>
              <w:overflowPunct w:val="0"/>
              <w:spacing w:before="35"/>
              <w:ind w:left="467"/>
              <w:rPr>
                <w:rFonts w:asciiTheme="minorHAnsi" w:hAnsiTheme="minorHAnsi" w:cstheme="minorHAnsi"/>
              </w:rPr>
            </w:pPr>
            <w:r w:rsidRPr="00BA25D9">
              <w:rPr>
                <w:rFonts w:asciiTheme="minorHAnsi" w:hAnsiTheme="minorHAnsi" w:cstheme="minorHAnsi"/>
                <w:sz w:val="22"/>
                <w:szCs w:val="22"/>
              </w:rPr>
              <w:t>Blan</w:t>
            </w:r>
            <w:r w:rsidRPr="00BA25D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BA25D9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5CAF" w14:textId="77777777" w:rsidR="008F3C58" w:rsidRPr="00BA25D9" w:rsidRDefault="008F3C58">
            <w:pPr>
              <w:pStyle w:val="TableParagraph"/>
              <w:kinsoku w:val="0"/>
              <w:overflowPunct w:val="0"/>
              <w:spacing w:before="35"/>
              <w:ind w:left="467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529119" w14:textId="77777777" w:rsidR="008F3C58" w:rsidRPr="00BA25D9" w:rsidRDefault="008F3C58">
            <w:pPr>
              <w:pStyle w:val="TableParagraph"/>
              <w:kinsoku w:val="0"/>
              <w:overflowPunct w:val="0"/>
              <w:spacing w:before="35"/>
              <w:ind w:left="467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954FAA" w14:textId="77777777" w:rsidR="008F3C58" w:rsidRPr="006178E7" w:rsidRDefault="008F3C58">
            <w:pPr>
              <w:pStyle w:val="TableParagraph"/>
              <w:kinsoku w:val="0"/>
              <w:overflowPunct w:val="0"/>
              <w:spacing w:before="35"/>
              <w:ind w:left="4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EF97" w14:textId="6F5B30B1" w:rsidR="008F3C58" w:rsidRPr="006178E7" w:rsidRDefault="006178E7">
            <w:pPr>
              <w:pStyle w:val="TableParagraph"/>
              <w:kinsoku w:val="0"/>
              <w:overflowPunct w:val="0"/>
              <w:spacing w:before="56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6178E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int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7D74F4" w14:textId="68097D5E" w:rsidR="008F3C58" w:rsidRPr="006178E7" w:rsidRDefault="006178E7">
            <w:pPr>
              <w:pStyle w:val="TableParagraph"/>
              <w:kinsoku w:val="0"/>
              <w:overflowPunct w:val="0"/>
              <w:spacing w:before="56"/>
              <w:ind w:left="161"/>
              <w:rPr>
                <w:rFonts w:asciiTheme="minorHAnsi" w:hAnsiTheme="minorHAnsi" w:cstheme="minorHAnsi"/>
                <w:sz w:val="22"/>
                <w:szCs w:val="22"/>
              </w:rPr>
            </w:pPr>
            <w:r w:rsidRPr="006178E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lanco</w:t>
            </w: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FCB3A6" w14:textId="77777777" w:rsidR="008F3C58" w:rsidRPr="006178E7" w:rsidRDefault="008F3C58">
            <w:pPr>
              <w:pStyle w:val="TableParagraph"/>
              <w:kinsoku w:val="0"/>
              <w:overflowPunct w:val="0"/>
              <w:spacing w:before="56"/>
              <w:ind w:left="1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9635" w14:textId="6814C95D" w:rsidR="008F3C58" w:rsidRPr="006178E7" w:rsidRDefault="006178E7">
            <w:pPr>
              <w:pStyle w:val="TableParagraph"/>
              <w:kinsoku w:val="0"/>
              <w:overflowPunct w:val="0"/>
              <w:spacing w:before="56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6178E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int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836437" w14:textId="784F608F" w:rsidR="008F3C58" w:rsidRPr="006178E7" w:rsidRDefault="006178E7">
            <w:pPr>
              <w:pStyle w:val="TableParagraph"/>
              <w:kinsoku w:val="0"/>
              <w:overflowPunct w:val="0"/>
              <w:spacing w:before="56"/>
              <w:ind w:left="161"/>
              <w:rPr>
                <w:rFonts w:asciiTheme="minorHAnsi" w:hAnsiTheme="minorHAnsi" w:cstheme="minorHAnsi"/>
                <w:sz w:val="22"/>
                <w:szCs w:val="22"/>
              </w:rPr>
            </w:pPr>
            <w:r w:rsidRPr="006178E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lanco</w:t>
            </w:r>
          </w:p>
        </w:tc>
      </w:tr>
      <w:tr w:rsidR="008F3C58" w:rsidRPr="00054BBF" w14:paraId="41DA78D1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596523" w14:textId="5B4339AE" w:rsidR="008F3C58" w:rsidRPr="00AC00E2" w:rsidRDefault="00163143" w:rsidP="008A4CE8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D28C" w14:textId="4D952D4A" w:rsidR="008F3C58" w:rsidRPr="00AC00E2" w:rsidRDefault="00163143" w:rsidP="008A4CE8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0EBE" w14:textId="43BE0E96" w:rsidR="008F3C58" w:rsidRPr="00AC00E2" w:rsidRDefault="00163143" w:rsidP="008A4CE8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5463F" w14:textId="4DC214EB" w:rsidR="008F3C58" w:rsidRPr="00AC00E2" w:rsidRDefault="00163143" w:rsidP="008A4CE8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24B3B4" w14:textId="77169D86" w:rsidR="008F3C58" w:rsidRPr="00AC00E2" w:rsidRDefault="00163143" w:rsidP="008A4CE8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0EF1E8" w14:textId="2BCF8110" w:rsidR="008F3C58" w:rsidRPr="00AC00E2" w:rsidRDefault="00163143" w:rsidP="008A4CE8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323D" w14:textId="253BEA8A" w:rsidR="008F3C58" w:rsidRPr="00AC00E2" w:rsidRDefault="00163143" w:rsidP="008A4CE8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8B29A6" w14:textId="5D2B3472" w:rsidR="008F3C58" w:rsidRPr="00AC00E2" w:rsidRDefault="00163143" w:rsidP="008A4CE8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C996D3" w14:textId="7A826D20" w:rsidR="008F3C58" w:rsidRPr="00AC00E2" w:rsidRDefault="00163143" w:rsidP="008A4CE8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0E77" w14:textId="4EF176F5" w:rsidR="008F3C58" w:rsidRPr="00AC00E2" w:rsidRDefault="00163143" w:rsidP="00EC5AE0">
            <w:pPr>
              <w:ind w:left="163" w:firstLine="64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B3E80F" w14:textId="021EE16B" w:rsidR="008F3C58" w:rsidRPr="00AC00E2" w:rsidRDefault="00163143" w:rsidP="008A4CE8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</w:p>
        </w:tc>
      </w:tr>
      <w:tr w:rsidR="00163143" w:rsidRPr="00054BBF" w14:paraId="703FE920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59BCF2" w14:textId="173C6A97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73A6" w14:textId="03D1EDA3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51C9" w14:textId="27964455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8BD9" w14:textId="4AC83A9C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FAD92D" w14:textId="7E7D4251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6A68EB" w14:textId="266620DA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C37C" w14:textId="370715C0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2323CC" w14:textId="25DA3653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2101FB" w14:textId="3F62E43F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CEDA" w14:textId="4FDB1369" w:rsidR="00163143" w:rsidRPr="00AC00E2" w:rsidRDefault="00163143" w:rsidP="00EC5AE0">
            <w:pPr>
              <w:ind w:left="163" w:firstLine="64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ED64C7" w14:textId="22848AC6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3143" w:rsidRPr="00054BBF" w14:paraId="4119A6AD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DF71BA" w14:textId="179261E1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C536" w14:textId="65C1BD58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7DE3" w14:textId="5489B32E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3C11" w14:textId="41ABE03A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7B2068" w14:textId="79C5D5DA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971384" w14:textId="35AA02A8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91B6" w14:textId="5634C79D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E6B606" w14:textId="41DAB10B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E20C3F" w14:textId="7DC6D91F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C7B2" w14:textId="50846A34" w:rsidR="00163143" w:rsidRPr="00AC00E2" w:rsidRDefault="00163143" w:rsidP="00EC5AE0">
            <w:pPr>
              <w:ind w:left="163" w:firstLine="64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85C669" w14:textId="02EB351F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3143" w:rsidRPr="00054BBF" w14:paraId="1615ABD9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1C1058" w14:textId="1694D117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BBD1D" w14:textId="66261946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2BD68" w14:textId="5EA47BED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F747" w14:textId="673329B5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2336FD" w14:textId="30D3F333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01335E" w14:textId="4E25BB53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847A" w14:textId="18904A27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130DC4" w14:textId="72797C54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04030D" w14:textId="39A38B44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5E450" w14:textId="52228725" w:rsidR="00163143" w:rsidRPr="00AC00E2" w:rsidRDefault="00163143" w:rsidP="00EC5AE0">
            <w:pPr>
              <w:ind w:left="163" w:firstLine="64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449BB1" w14:textId="11A76F4F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3143" w:rsidRPr="00054BBF" w14:paraId="6743CE16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333620" w14:textId="1AC02E78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05A8B" w14:textId="59C3764D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5625" w14:textId="3A9E5777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A681" w14:textId="678E54DB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7F6D44" w14:textId="5A5A5396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8FB1B4" w14:textId="56458F43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124BA" w14:textId="4595DB26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0AC159" w14:textId="21052A88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A83BA3" w14:textId="5E3D6232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4C0EB" w14:textId="73ECFA3E" w:rsidR="00163143" w:rsidRPr="00AC00E2" w:rsidRDefault="00163143" w:rsidP="00EC5AE0">
            <w:pPr>
              <w:ind w:left="163" w:firstLine="64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69D602" w14:textId="654913CF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3143" w:rsidRPr="00054BBF" w14:paraId="455151BE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460726" w14:textId="6C070B55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CF886" w14:textId="654AA407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FD9A" w14:textId="7B838CF6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BDD60" w14:textId="00C3B334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C8A350" w14:textId="6EBE92DA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2DFC37" w14:textId="2014A18C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C71C" w14:textId="52862989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B06432" w14:textId="7FF45704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0C8FF" w14:textId="5BBB2405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E224" w14:textId="3561BF7D" w:rsidR="00163143" w:rsidRPr="00AC00E2" w:rsidRDefault="00163143" w:rsidP="00EC5AE0">
            <w:pPr>
              <w:ind w:left="163" w:firstLine="64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8F2A2A" w14:textId="01FBF8ED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3143" w:rsidRPr="00054BBF" w14:paraId="79EDE731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B9CEFF" w14:textId="03791EED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F8D6" w14:textId="58A41601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E84E" w14:textId="29ED0F23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EBE0" w14:textId="066A8557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35E4BE" w14:textId="3F8A02FE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9503DF" w14:textId="2CA1A071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5A5B" w14:textId="4F94E48B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110E74" w14:textId="1E108C01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64573B" w14:textId="7BD7BE3A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12CF" w14:textId="1EA9BC4C" w:rsidR="00163143" w:rsidRPr="00AC00E2" w:rsidRDefault="00163143" w:rsidP="00EC5AE0">
            <w:pPr>
              <w:ind w:left="163" w:firstLine="64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A52E4C" w14:textId="70A96195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3143" w:rsidRPr="00054BBF" w14:paraId="3A5166F2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CB42A1" w14:textId="5C803EA6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7EFD5" w14:textId="3EF0410B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93F2" w14:textId="21FC1B90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09563" w14:textId="5FBA319C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4FD514" w14:textId="050E26C3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AE1923" w14:textId="0AF1A856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72862" w14:textId="73D3A622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A5322F" w14:textId="19995DB7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831534" w14:textId="2BACF698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16DD1" w14:textId="257CF924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6EC391" w14:textId="466E9E56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3143" w:rsidRPr="00054BBF" w14:paraId="3D4146CB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E72083" w14:textId="5FA7D482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7302F" w14:textId="44905DB6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58D0" w14:textId="7167EAD4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DFF4" w14:textId="3AA8AD71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0B7CE9" w14:textId="7412AD93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C3FECA" w14:textId="0B99E554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66DF" w14:textId="29FF83FC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14A89" w14:textId="4A77246D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95353A" w14:textId="57BD472F" w:rsidR="00163143" w:rsidRPr="00AC00E2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7A22C" w14:textId="1360AAE5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</w:tcPr>
          <w:p w14:paraId="69856359" w14:textId="7E88DE57" w:rsidR="00163143" w:rsidRPr="00AC00E2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00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8965CA3" w14:textId="77777777" w:rsidR="00ED1B1A" w:rsidRPr="00D17AEB" w:rsidRDefault="00ED1B1A" w:rsidP="00AC00E2">
      <w:pPr>
        <w:spacing w:line="20" w:lineRule="exact"/>
        <w:rPr>
          <w:sz w:val="2"/>
          <w:szCs w:val="2"/>
        </w:rPr>
        <w:sectPr w:rsidR="00ED1B1A" w:rsidRPr="00D17AEB" w:rsidSect="00F022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00" w:orient="landscape" w:code="9"/>
          <w:pgMar w:top="624" w:right="578" w:bottom="227" w:left="561" w:header="397" w:footer="340" w:gutter="0"/>
          <w:cols w:space="720"/>
          <w:noEndnote/>
          <w:docGrid w:linePitch="326"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2018"/>
        <w:gridCol w:w="1980"/>
        <w:gridCol w:w="900"/>
        <w:gridCol w:w="1079"/>
        <w:gridCol w:w="1441"/>
        <w:gridCol w:w="1080"/>
        <w:gridCol w:w="1079"/>
        <w:gridCol w:w="1441"/>
        <w:gridCol w:w="1080"/>
        <w:gridCol w:w="1079"/>
      </w:tblGrid>
      <w:tr w:rsidR="00163143" w:rsidRPr="00054BBF" w14:paraId="1C8E9FFA" w14:textId="77777777" w:rsidTr="00054BBF">
        <w:trPr>
          <w:trHeight w:val="20"/>
        </w:trPr>
        <w:tc>
          <w:tcPr>
            <w:tcW w:w="23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459E16" w14:textId="4BEEAC3B" w:rsidR="00163143" w:rsidRPr="00054BBF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CE5847" w14:textId="1E521E5D" w:rsidR="00163143" w:rsidRPr="00054BBF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1D9507" w14:textId="4F63A1D6" w:rsidR="00163143" w:rsidRPr="00054BBF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EB0356" w14:textId="3C447698" w:rsidR="00163143" w:rsidRPr="00054BBF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FEBD343" w14:textId="2986759E" w:rsidR="00163143" w:rsidRPr="00054BBF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5145CB9" w14:textId="265B046B" w:rsidR="00163143" w:rsidRPr="00054BBF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360590" w14:textId="0CC5446E" w:rsidR="00163143" w:rsidRPr="00054BBF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88055C9" w14:textId="06DEF559" w:rsidR="00163143" w:rsidRPr="00054BBF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E67A5C9" w14:textId="32771274" w:rsidR="00163143" w:rsidRPr="00054BBF" w:rsidRDefault="00163143" w:rsidP="00163143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auto"/>
            </w:tcBorders>
          </w:tcPr>
          <w:p w14:paraId="294FD87A" w14:textId="1D0BABAF" w:rsidR="00163143" w:rsidRPr="00054BBF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308C98" w14:textId="63C60D3F" w:rsidR="00163143" w:rsidRPr="00054BBF" w:rsidRDefault="00163143" w:rsidP="00163143">
            <w:pPr>
              <w:ind w:left="2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69BFDEF" w14:textId="77777777" w:rsidR="008F3C58" w:rsidRPr="00BA25D9" w:rsidRDefault="008F3C58">
      <w:pPr>
        <w:kinsoku w:val="0"/>
        <w:overflowPunct w:val="0"/>
        <w:spacing w:before="7" w:line="140" w:lineRule="exact"/>
        <w:rPr>
          <w:rFonts w:asciiTheme="minorHAnsi" w:hAnsiTheme="minorHAnsi" w:cstheme="minorHAnsi"/>
          <w:sz w:val="14"/>
          <w:szCs w:val="14"/>
        </w:rPr>
      </w:pPr>
    </w:p>
    <w:p w14:paraId="56DA442F" w14:textId="77777777" w:rsidR="00FF75FB" w:rsidRDefault="00FF75FB" w:rsidP="00CC0C48">
      <w:pPr>
        <w:ind w:left="142" w:right="107"/>
        <w:jc w:val="both"/>
        <w:rPr>
          <w:rFonts w:asciiTheme="minorHAnsi" w:hAnsiTheme="minorHAnsi" w:cstheme="minorHAnsi"/>
          <w:b/>
          <w:sz w:val="20"/>
          <w:szCs w:val="20"/>
          <w:u w:val="single"/>
        </w:rPr>
        <w:sectPr w:rsidR="00FF75FB" w:rsidSect="00D62667">
          <w:type w:val="continuous"/>
          <w:pgSz w:w="16840" w:h="11900" w:orient="landscape" w:code="9"/>
          <w:pgMar w:top="624" w:right="578" w:bottom="227" w:left="561" w:header="57" w:footer="57" w:gutter="0"/>
          <w:cols w:space="720"/>
          <w:formProt w:val="0"/>
          <w:noEndnote/>
          <w:docGrid w:linePitch="326"/>
        </w:sectPr>
      </w:pPr>
    </w:p>
    <w:p w14:paraId="7B894589" w14:textId="77777777" w:rsidR="00FE3A91" w:rsidRPr="00423671" w:rsidRDefault="00FE3A91" w:rsidP="00FE3A91">
      <w:pPr>
        <w:spacing w:line="280" w:lineRule="exact"/>
        <w:ind w:left="426" w:right="39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671">
        <w:rPr>
          <w:rFonts w:asciiTheme="minorHAnsi" w:hAnsiTheme="minorHAnsi" w:cstheme="minorHAnsi"/>
          <w:bCs/>
          <w:sz w:val="20"/>
          <w:szCs w:val="20"/>
        </w:rPr>
        <w:t>En aplicación del artículo 28 de la Ley 39/2015, de 1 de octubre, del Procedimiento Administrativo Común de las Administraciones Públicas, corresponde a la Dirección General de Agricultura, Industria Alimentaria y Cooperativismo Agrario consultar o recabar los datos de identificación contenidos en esta solicitud por medios electrónicos a través de la Plataforma de Interoperabilidad de la CARM, salvo que se oponga a la consulta.</w:t>
      </w:r>
    </w:p>
    <w:p w14:paraId="5C3D97C6" w14:textId="77777777" w:rsidR="00FE3A91" w:rsidRPr="00423671" w:rsidRDefault="00FE3A91" w:rsidP="00FE3A91">
      <w:pPr>
        <w:spacing w:line="280" w:lineRule="exact"/>
        <w:ind w:left="426" w:right="39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67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Marcar1"/>
      <w:r w:rsidRPr="0042367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bCs/>
          <w:sz w:val="20"/>
          <w:szCs w:val="20"/>
        </w:rPr>
      </w:r>
      <w:r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42367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22"/>
      <w:r w:rsidRPr="004236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23671">
        <w:rPr>
          <w:rFonts w:asciiTheme="minorHAnsi" w:hAnsiTheme="minorHAnsi" w:cstheme="minorHAnsi"/>
          <w:bCs/>
          <w:sz w:val="20"/>
          <w:szCs w:val="20"/>
        </w:rPr>
        <w:t xml:space="preserve">Me </w:t>
      </w:r>
      <w:r w:rsidRPr="00423671">
        <w:rPr>
          <w:rFonts w:asciiTheme="minorHAnsi" w:hAnsiTheme="minorHAnsi" w:cstheme="minorHAnsi"/>
          <w:b/>
          <w:bCs/>
          <w:sz w:val="20"/>
          <w:szCs w:val="20"/>
        </w:rPr>
        <w:t>OPONGO</w:t>
      </w:r>
      <w:r w:rsidRPr="00423671">
        <w:rPr>
          <w:rFonts w:asciiTheme="minorHAnsi" w:hAnsiTheme="minorHAnsi" w:cstheme="minorHAnsi"/>
          <w:b/>
          <w:kern w:val="20"/>
          <w:sz w:val="20"/>
          <w:szCs w:val="20"/>
          <w:vertAlign w:val="superscript"/>
        </w:rPr>
        <w:t xml:space="preserve"> </w:t>
      </w:r>
      <w:r w:rsidRPr="00423671">
        <w:rPr>
          <w:rFonts w:asciiTheme="minorHAnsi" w:hAnsiTheme="minorHAnsi" w:cstheme="minorHAnsi"/>
          <w:bCs/>
          <w:sz w:val="20"/>
          <w:szCs w:val="20"/>
        </w:rPr>
        <w:t xml:space="preserve"> a la consulta de los datos identidad.</w:t>
      </w:r>
    </w:p>
    <w:p w14:paraId="1397DE74" w14:textId="77777777" w:rsidR="00FE3A91" w:rsidRDefault="00FE3A91" w:rsidP="00291A7F">
      <w:pPr>
        <w:spacing w:after="120" w:line="280" w:lineRule="exact"/>
        <w:ind w:left="426" w:right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3DCD4D" w14:textId="77777777" w:rsidR="00FE3A91" w:rsidRDefault="00FE3A91" w:rsidP="00291A7F">
      <w:pPr>
        <w:spacing w:after="120" w:line="280" w:lineRule="exact"/>
        <w:ind w:left="426" w:right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F9CF8D" w14:textId="77777777" w:rsidR="00FE3A91" w:rsidRDefault="00FE3A91" w:rsidP="00291A7F">
      <w:pPr>
        <w:spacing w:after="120" w:line="280" w:lineRule="exact"/>
        <w:ind w:left="426" w:right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3" w:name="_GoBack"/>
      <w:bookmarkEnd w:id="23"/>
    </w:p>
    <w:p w14:paraId="0D0883E1" w14:textId="77777777" w:rsidR="00291A7F" w:rsidRPr="007E1C02" w:rsidRDefault="00291A7F" w:rsidP="00291A7F">
      <w:pPr>
        <w:spacing w:after="120" w:line="280" w:lineRule="exact"/>
        <w:ind w:left="426" w:right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1C02">
        <w:rPr>
          <w:rFonts w:asciiTheme="minorHAnsi" w:hAnsiTheme="minorHAnsi" w:cstheme="minorHAnsi"/>
          <w:b/>
          <w:bCs/>
          <w:sz w:val="20"/>
          <w:szCs w:val="20"/>
        </w:rPr>
        <w:t>Protección de datos:</w:t>
      </w:r>
    </w:p>
    <w:p w14:paraId="1AB80CA2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Responsable del tratamiento de datos</w:t>
      </w:r>
      <w:r w:rsidRPr="007E1C02">
        <w:rPr>
          <w:rFonts w:asciiTheme="minorHAnsi" w:hAnsiTheme="minorHAnsi" w:cstheme="minorHAnsi"/>
          <w:bCs/>
          <w:sz w:val="20"/>
          <w:szCs w:val="20"/>
        </w:rPr>
        <w:t xml:space="preserve">: La </w:t>
      </w:r>
      <w:r w:rsidRPr="007E1C02">
        <w:rPr>
          <w:rFonts w:asciiTheme="minorHAnsi" w:hAnsiTheme="minorHAnsi" w:cstheme="minorHAnsi"/>
          <w:sz w:val="20"/>
          <w:szCs w:val="20"/>
        </w:rPr>
        <w:t xml:space="preserve">Dirección General de Agricultura, Industria Alimentaria y Cooperativismo Agrario, de la Consejería de Agua, Agricultura, Ganadería, Pesca, Medio Ambiente y Emergencias. Dirección: Plaza Juan XXIII, s/n, 30008. Murcia.     Correo electrónico: </w:t>
      </w:r>
      <w:hyperlink r:id="rId13" w:history="1">
        <w:r w:rsidRPr="007E1C02">
          <w:rPr>
            <w:rStyle w:val="Hipervnculo"/>
            <w:rFonts w:asciiTheme="minorHAnsi" w:hAnsiTheme="minorHAnsi" w:cstheme="minorHAnsi"/>
            <w:sz w:val="20"/>
            <w:szCs w:val="20"/>
          </w:rPr>
          <w:t>dgaic@carm.es</w:t>
        </w:r>
      </w:hyperlink>
    </w:p>
    <w:p w14:paraId="443563DC" w14:textId="333188E5" w:rsidR="007E1C02" w:rsidRDefault="00291A7F" w:rsidP="00FE3A91">
      <w:pPr>
        <w:spacing w:line="280" w:lineRule="exact"/>
        <w:ind w:left="425" w:right="425"/>
        <w:jc w:val="both"/>
        <w:rPr>
          <w:rFonts w:ascii="Calibri" w:hAnsi="Calibri" w:cs="Calibri"/>
          <w:color w:val="0A0A0A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Finalidad del tratamiento</w:t>
      </w:r>
      <w:r w:rsidRPr="007E1C02">
        <w:rPr>
          <w:rFonts w:asciiTheme="minorHAnsi" w:hAnsiTheme="minorHAnsi" w:cstheme="minorHAnsi"/>
          <w:bCs/>
          <w:sz w:val="20"/>
          <w:szCs w:val="20"/>
        </w:rPr>
        <w:t xml:space="preserve">: presentar la declaración de producción obligatoria de los </w:t>
      </w:r>
      <w:r w:rsidRPr="007E1C02">
        <w:rPr>
          <w:rFonts w:ascii="Calibri" w:hAnsi="Calibri" w:cs="Calibri"/>
          <w:bCs/>
          <w:color w:val="0A0A0A"/>
          <w:sz w:val="20"/>
          <w:szCs w:val="20"/>
        </w:rPr>
        <w:fldChar w:fldCharType="begin"/>
      </w:r>
      <w:r w:rsidRPr="007E1C02">
        <w:rPr>
          <w:rFonts w:ascii="Calibri" w:hAnsi="Calibri" w:cs="Calibri"/>
          <w:bCs/>
          <w:color w:val="0A0A0A"/>
          <w:sz w:val="20"/>
          <w:szCs w:val="20"/>
        </w:rPr>
        <w:instrText xml:space="preserve"> MERGEFIELD Finalidadproced </w:instrText>
      </w:r>
      <w:r w:rsidRPr="007E1C02">
        <w:rPr>
          <w:rFonts w:ascii="Calibri" w:hAnsi="Calibri" w:cs="Calibri"/>
          <w:bCs/>
          <w:color w:val="0A0A0A"/>
          <w:sz w:val="20"/>
          <w:szCs w:val="20"/>
        </w:rPr>
        <w:fldChar w:fldCharType="separate"/>
      </w:r>
      <w:r w:rsidRPr="007E1C02">
        <w:rPr>
          <w:rFonts w:ascii="Calibri" w:hAnsi="Calibri" w:cs="Calibri"/>
          <w:bCs/>
          <w:noProof/>
          <w:color w:val="0A0A0A"/>
          <w:sz w:val="20"/>
          <w:szCs w:val="20"/>
        </w:rPr>
        <w:t>operadores autorizados para la utilización de indicaciones facultativas correspondientes al año de cosecha y/o de la(s) variedad(es) de uva de vinificación en el etiquetado y presentación de los vinos sin denominación de origen protegida ni indicación geográfica protegida o vinos varietales</w:t>
      </w:r>
      <w:r w:rsidRPr="007E1C02">
        <w:rPr>
          <w:rFonts w:ascii="Calibri" w:hAnsi="Calibri" w:cs="Calibri"/>
          <w:bCs/>
          <w:color w:val="0A0A0A"/>
          <w:sz w:val="20"/>
          <w:szCs w:val="20"/>
        </w:rPr>
        <w:fldChar w:fldCharType="end"/>
      </w:r>
      <w:r w:rsidR="007E1C02">
        <w:rPr>
          <w:rFonts w:ascii="Calibri" w:hAnsi="Calibri" w:cs="Calibri"/>
          <w:bCs/>
          <w:color w:val="0A0A0A"/>
          <w:sz w:val="20"/>
          <w:szCs w:val="20"/>
        </w:rPr>
        <w:t>.</w:t>
      </w:r>
      <w:r w:rsidRPr="007E1C02">
        <w:rPr>
          <w:rFonts w:ascii="Calibri" w:hAnsi="Calibri" w:cs="Calibri"/>
          <w:color w:val="0A0A0A"/>
          <w:sz w:val="20"/>
          <w:szCs w:val="20"/>
        </w:rPr>
        <w:t>No facilitar todos los datos solicitados impedirá la tramitación de la solicitud.</w:t>
      </w:r>
    </w:p>
    <w:p w14:paraId="4F44CADC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="Calibri" w:hAnsi="Calibri" w:cs="Calibri"/>
          <w:color w:val="0A0A0A"/>
          <w:sz w:val="20"/>
          <w:szCs w:val="20"/>
          <w:u w:val="single"/>
        </w:rPr>
      </w:pPr>
      <w:r w:rsidRPr="007E1C02">
        <w:rPr>
          <w:rFonts w:ascii="Calibri" w:hAnsi="Calibri" w:cs="Calibri"/>
          <w:color w:val="0A0A0A"/>
          <w:sz w:val="20"/>
          <w:szCs w:val="20"/>
          <w:u w:val="single"/>
        </w:rPr>
        <w:t>Plazo de conservación de los datos:</w:t>
      </w:r>
    </w:p>
    <w:p w14:paraId="1D272EE5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="Calibri" w:hAnsi="Calibri" w:cs="Calibri"/>
          <w:color w:val="0A0A0A"/>
          <w:sz w:val="20"/>
          <w:szCs w:val="20"/>
        </w:rPr>
        <w:t>En todo caso los datos se conservarán durante el tiempo que sea necesario para cumplir con la finalidad para la que se recabaron y para determinar las posibles responsabilidades que se pudieran derivar de dicha finalidad y del tratamiento de los datos.</w:t>
      </w:r>
    </w:p>
    <w:p w14:paraId="033EB9EC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Legitimación del tratamiento</w:t>
      </w:r>
      <w:r w:rsidRPr="007E1C02">
        <w:rPr>
          <w:rFonts w:asciiTheme="minorHAnsi" w:hAnsiTheme="minorHAnsi" w:cstheme="minorHAnsi"/>
          <w:bCs/>
          <w:sz w:val="20"/>
          <w:szCs w:val="20"/>
        </w:rPr>
        <w:t>: e</w:t>
      </w:r>
      <w:r w:rsidRPr="007E1C02">
        <w:rPr>
          <w:rFonts w:asciiTheme="minorHAnsi" w:hAnsiTheme="minorHAnsi" w:cstheme="minorHAnsi"/>
          <w:sz w:val="20"/>
          <w:szCs w:val="20"/>
        </w:rPr>
        <w:t>l cumplimiento de una misión realizada en interés público o en el ejercicio de poderes públicos conferidos al Responsable del tratamiento (art. 6.1.e) Reglamento 2016/679 de Protección de Datos en relación con la normativa reguladora del procedimiento.</w:t>
      </w:r>
    </w:p>
    <w:p w14:paraId="26326DEB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Destinatarios de cesión de datos</w:t>
      </w:r>
      <w:r w:rsidRPr="007E1C02">
        <w:rPr>
          <w:rFonts w:asciiTheme="minorHAnsi" w:hAnsiTheme="minorHAnsi" w:cstheme="minorHAnsi"/>
          <w:bCs/>
          <w:sz w:val="20"/>
          <w:szCs w:val="20"/>
        </w:rPr>
        <w:t>: n</w:t>
      </w:r>
      <w:r w:rsidRPr="007E1C02">
        <w:rPr>
          <w:rFonts w:asciiTheme="minorHAnsi" w:hAnsiTheme="minorHAnsi" w:cstheme="minorHAnsi"/>
          <w:sz w:val="20"/>
          <w:szCs w:val="20"/>
        </w:rPr>
        <w:t>o se cederán datos a terceros salvo obligación legal.</w:t>
      </w:r>
    </w:p>
    <w:p w14:paraId="77AF8FFB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Procedencia de los datos</w:t>
      </w:r>
      <w:r w:rsidRPr="007E1C02">
        <w:rPr>
          <w:rFonts w:asciiTheme="minorHAnsi" w:hAnsiTheme="minorHAnsi" w:cstheme="minorHAnsi"/>
          <w:bCs/>
          <w:sz w:val="20"/>
          <w:szCs w:val="20"/>
        </w:rPr>
        <w:t>: l</w:t>
      </w:r>
      <w:r w:rsidRPr="007E1C02">
        <w:rPr>
          <w:rFonts w:asciiTheme="minorHAnsi" w:hAnsiTheme="minorHAnsi" w:cstheme="minorHAnsi"/>
          <w:sz w:val="20"/>
          <w:szCs w:val="20"/>
        </w:rPr>
        <w:t>os datos se recogen de las solicitudes que son aportadas por el interesado o su representante.</w:t>
      </w:r>
    </w:p>
    <w:p w14:paraId="2533988E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Derechos del interesado</w:t>
      </w:r>
      <w:r w:rsidRPr="007E1C0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E1C02">
        <w:rPr>
          <w:rFonts w:asciiTheme="minorHAnsi" w:hAnsiTheme="minorHAnsi" w:cstheme="minorHAnsi"/>
          <w:sz w:val="20"/>
          <w:szCs w:val="20"/>
        </w:rPr>
        <w:t xml:space="preserve">puede ejercitar sus derechos de acceso, rectificación, supresión, oposición y portabilidad de los datos de sus datos, de limitación y oposición a su tratamiento, así como otros derechos que se explican en la información adicional, ante el responsable del tratamiento. </w:t>
      </w:r>
    </w:p>
    <w:p w14:paraId="4770498A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sz w:val="20"/>
          <w:szCs w:val="20"/>
        </w:rPr>
        <w:t xml:space="preserve">Asimismo puede dirigirse al Delegado de Protección de Datos de la Comunidad Autónoma de la Región de Murcia en la dirección de correo electrónico: </w:t>
      </w:r>
      <w:hyperlink r:id="rId14" w:history="1">
        <w:r w:rsidRPr="007E1C02">
          <w:rPr>
            <w:rStyle w:val="Hipervnculo"/>
            <w:rFonts w:asciiTheme="minorHAnsi" w:hAnsiTheme="minorHAnsi" w:cstheme="minorHAnsi"/>
            <w:sz w:val="20"/>
            <w:szCs w:val="20"/>
          </w:rPr>
          <w:t>dpdigs@carm.es</w:t>
        </w:r>
      </w:hyperlink>
      <w:r w:rsidRPr="007E1C02">
        <w:rPr>
          <w:rFonts w:asciiTheme="minorHAnsi" w:hAnsiTheme="minorHAnsi" w:cstheme="minorHAnsi"/>
          <w:sz w:val="20"/>
          <w:szCs w:val="20"/>
        </w:rPr>
        <w:t>.</w:t>
      </w:r>
    </w:p>
    <w:p w14:paraId="39C217B0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sz w:val="20"/>
          <w:szCs w:val="20"/>
        </w:rPr>
        <w:t>Puede ejercer sus derechos mediante la presentación de una solicitud en la Sede Electrónica de la CARM, código de procedimiento 2736, así como consultar la información y requisitos del ejercicio de derechos en el apartado de "Protección de Datos" de la web: www.carm.es . En cualquier caso puede presentar una reclamación ante la Agencia Española de Protección de Datos (AEPD).</w:t>
      </w:r>
    </w:p>
    <w:p w14:paraId="66138BA2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Contacto del Delegado de Protección de datos:</w:t>
      </w:r>
      <w:r w:rsidRPr="007E1C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E1C02">
        <w:rPr>
          <w:rFonts w:asciiTheme="minorHAnsi" w:hAnsiTheme="minorHAnsi" w:cstheme="minorHAnsi"/>
          <w:sz w:val="20"/>
          <w:szCs w:val="20"/>
        </w:rPr>
        <w:t xml:space="preserve">Inspección General de Servicios de la CARM; dirección de correo electrónico </w:t>
      </w:r>
      <w:hyperlink r:id="rId15" w:history="1">
        <w:r w:rsidRPr="007E1C02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dpdigs@carm.es</w:t>
        </w:r>
      </w:hyperlink>
    </w:p>
    <w:p w14:paraId="16E0B7BF" w14:textId="77777777" w:rsidR="00291A7F" w:rsidRPr="007E1C02" w:rsidRDefault="00291A7F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bCs/>
          <w:sz w:val="20"/>
          <w:szCs w:val="20"/>
          <w:u w:val="single"/>
        </w:rPr>
        <w:t>Información adicional</w:t>
      </w:r>
      <w:r w:rsidRPr="007E1C02">
        <w:rPr>
          <w:rFonts w:asciiTheme="minorHAnsi" w:hAnsiTheme="minorHAnsi" w:cstheme="minorHAnsi"/>
          <w:bCs/>
          <w:sz w:val="20"/>
          <w:szCs w:val="20"/>
        </w:rPr>
        <w:t>: p</w:t>
      </w:r>
      <w:r w:rsidRPr="007E1C02">
        <w:rPr>
          <w:rFonts w:asciiTheme="minorHAnsi" w:hAnsiTheme="minorHAnsi" w:cstheme="minorHAnsi"/>
          <w:sz w:val="20"/>
          <w:szCs w:val="20"/>
        </w:rPr>
        <w:t>ara la consultar información adicional y detallada sobre Protección de Datos puede dirigirse a la guía de procedimientos y publicada en el siguiente enlace:</w:t>
      </w:r>
    </w:p>
    <w:p w14:paraId="45F5D175" w14:textId="77777777" w:rsidR="00291A7F" w:rsidRPr="007E1C02" w:rsidRDefault="006A6833" w:rsidP="00FE3A91">
      <w:pPr>
        <w:spacing w:line="280" w:lineRule="exact"/>
        <w:ind w:left="425" w:right="425"/>
        <w:jc w:val="both"/>
        <w:rPr>
          <w:rFonts w:asciiTheme="minorHAnsi" w:hAnsiTheme="minorHAnsi" w:cstheme="minorHAnsi"/>
          <w:sz w:val="20"/>
          <w:szCs w:val="20"/>
        </w:rPr>
      </w:pPr>
      <w:hyperlink r:id="rId16" w:tgtFrame="_blank" w:history="1">
        <w:r w:rsidR="00291A7F" w:rsidRPr="007E1C02">
          <w:rPr>
            <w:rFonts w:asciiTheme="minorHAnsi" w:hAnsiTheme="minorHAnsi" w:cstheme="minorHAnsi"/>
            <w:bCs/>
            <w:color w:val="0000FF"/>
            <w:sz w:val="20"/>
            <w:szCs w:val="20"/>
            <w:u w:val="single"/>
          </w:rPr>
          <w:t xml:space="preserve">https://www.carm.es/web/pagina?IDCONTENIDO=62678&amp;IDTIPO=100&amp;RASTRO=c672$m   </w:t>
        </w:r>
      </w:hyperlink>
    </w:p>
    <w:p w14:paraId="196D3229" w14:textId="4A74E391" w:rsidR="00BA25D9" w:rsidRPr="00BA25D9" w:rsidRDefault="007E1C02" w:rsidP="00BA25D9">
      <w:pPr>
        <w:kinsoku w:val="0"/>
        <w:overflowPunct w:val="0"/>
        <w:spacing w:line="200" w:lineRule="exact"/>
        <w:rPr>
          <w:rFonts w:asciiTheme="minorHAnsi" w:hAnsiTheme="minorHAnsi" w:cstheme="minorHAnsi"/>
          <w:sz w:val="20"/>
          <w:szCs w:val="20"/>
        </w:rPr>
      </w:pPr>
      <w:r w:rsidRPr="00BA25D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23AFCB" wp14:editId="3611439E">
                <wp:simplePos x="0" y="0"/>
                <wp:positionH relativeFrom="page">
                  <wp:posOffset>496570</wp:posOffset>
                </wp:positionH>
                <wp:positionV relativeFrom="paragraph">
                  <wp:posOffset>104140</wp:posOffset>
                </wp:positionV>
                <wp:extent cx="9342755" cy="1080770"/>
                <wp:effectExtent l="0" t="0" r="10795" b="5080"/>
                <wp:wrapNone/>
                <wp:docPr id="3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2755" cy="1080770"/>
                          <a:chOff x="660" y="-1869"/>
                          <a:chExt cx="15501" cy="1453"/>
                        </a:xfrm>
                      </wpg:grpSpPr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665" y="-1863"/>
                            <a:ext cx="15490" cy="20"/>
                          </a:xfrm>
                          <a:custGeom>
                            <a:avLst/>
                            <a:gdLst>
                              <a:gd name="T0" fmla="*/ 15489 w 15490"/>
                              <a:gd name="T1" fmla="*/ 0 h 20"/>
                              <a:gd name="T2" fmla="*/ 0 w 154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90" h="20">
                                <a:moveTo>
                                  <a:pt x="154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"/>
                        <wps:cNvSpPr>
                          <a:spLocks/>
                        </wps:cNvSpPr>
                        <wps:spPr bwMode="auto">
                          <a:xfrm>
                            <a:off x="670" y="-1858"/>
                            <a:ext cx="20" cy="14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36"/>
                              <a:gd name="T2" fmla="*/ 0 w 20"/>
                              <a:gd name="T3" fmla="*/ 1436 h 1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36">
                                <a:moveTo>
                                  <a:pt x="0" y="0"/>
                                </a:moveTo>
                                <a:lnTo>
                                  <a:pt x="0" y="143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"/>
                        <wps:cNvSpPr>
                          <a:spLocks/>
                        </wps:cNvSpPr>
                        <wps:spPr bwMode="auto">
                          <a:xfrm>
                            <a:off x="665" y="-426"/>
                            <a:ext cx="15490" cy="20"/>
                          </a:xfrm>
                          <a:custGeom>
                            <a:avLst/>
                            <a:gdLst>
                              <a:gd name="T0" fmla="*/ 15489 w 15490"/>
                              <a:gd name="T1" fmla="*/ 0 h 20"/>
                              <a:gd name="T2" fmla="*/ 0 w 154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90" h="20">
                                <a:moveTo>
                                  <a:pt x="154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7688" y="-1858"/>
                            <a:ext cx="20" cy="14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36"/>
                              <a:gd name="T2" fmla="*/ 0 w 20"/>
                              <a:gd name="T3" fmla="*/ 1436 h 1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36">
                                <a:moveTo>
                                  <a:pt x="0" y="0"/>
                                </a:moveTo>
                                <a:lnTo>
                                  <a:pt x="0" y="14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16150" y="-1858"/>
                            <a:ext cx="20" cy="14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36"/>
                              <a:gd name="T2" fmla="*/ 0 w 20"/>
                              <a:gd name="T3" fmla="*/ 1436 h 1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36">
                                <a:moveTo>
                                  <a:pt x="0" y="0"/>
                                </a:moveTo>
                                <a:lnTo>
                                  <a:pt x="0" y="14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19565" id="Group 3" o:spid="_x0000_s1026" style="position:absolute;margin-left:39.1pt;margin-top:8.2pt;width:735.65pt;height:85.1pt;z-index:-251655168;mso-position-horizontal-relative:page" coordorigin="660,-1869" coordsize="15501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">
                <v:shape id="Freeform 4" o:spid="_x0000_s1027" style="position:absolute;left:665;top:-1863;width:15490;height:20;visibility:visible;mso-wrap-style:square;v-text-anchor:top" coordsize="154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W4cUA&#10;AADbAAAADwAAAGRycy9kb3ducmV2LnhtbESP3WrCQBSE7wXfYTlCb0Q3WlBJXUUEacGCGH+uD9mT&#10;bGj2bMhuTfr23ULBy2FmvmHW297W4kGtrxwrmE0TEMS50xWXCq6Xw2QFwgdkjbVjUvBDHrab4WCN&#10;qXYdn+mRhVJECPsUFZgQmlRKnxuy6KeuIY5e4VqLIcq2lLrFLsJtLedJspAWK44LBhvaG8q/sm+r&#10;YFHQydx3N/8+Xnbj6+fsdDwWhVIvo373BiJQH57h//aHVvA6h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BbhxQAAANsAAAAPAAAAAAAAAAAAAAAAAJgCAABkcnMv&#10;ZG93bnJldi54bWxQSwUGAAAAAAQABAD1AAAAigMAAAAA&#10;" path="m15489,l,e" filled="f" strokeweight=".58pt">
                  <v:path arrowok="t" o:connecttype="custom" o:connectlocs="15489,0;0,0" o:connectangles="0,0"/>
                </v:shape>
                <v:shape id="Freeform 5" o:spid="_x0000_s1028" style="position:absolute;left:670;top:-1858;width:20;height:1436;visibility:visible;mso-wrap-style:square;v-text-anchor:top" coordsize="20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bb8UA&#10;AADbAAAADwAAAGRycy9kb3ducmV2LnhtbESPQWvCQBSE70L/w/IK3nRTA2KjG2kFsR481PTQ4yP7&#10;zCZm36bZVdP++m5B6HGYmW+Y1XqwrbhS72vHCp6mCQji0umaKwUfxXayAOEDssbWMSn4Jg/r/GG0&#10;wky7G7/T9RgqESHsM1RgQugyKX1pyKKfuo44eifXWwxR9pXUPd4i3LZyliRzabHmuGCwo42h8ny8&#10;WAU7akz7mvwUe3M+fDbF8yH9Yq3U+HF4WYIINIT/8L39p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5tvxQAAANsAAAAPAAAAAAAAAAAAAAAAAJgCAABkcnMv&#10;ZG93bnJldi54bWxQSwUGAAAAAAQABAD1AAAAigMAAAAA&#10;" path="m,l,1436e" filled="f" strokeweight=".20458mm">
                  <v:path arrowok="t" o:connecttype="custom" o:connectlocs="0,0;0,1436" o:connectangles="0,0"/>
                </v:shape>
                <v:shape id="Freeform 6" o:spid="_x0000_s1029" style="position:absolute;left:665;top:-426;width:15490;height:20;visibility:visible;mso-wrap-style:square;v-text-anchor:top" coordsize="154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rDsQA&#10;AADbAAAADwAAAGRycy9kb3ducmV2LnhtbESPQWvCQBSE70L/w/IEL1I3VrGSuooUioIFqdWeH9mX&#10;bDD7NmRXE/+9KxQ8DjPzDbNYdbYSV2p86VjBeJSAIM6cLrlQcPz9ep2D8AFZY+WYFNzIw2r50ltg&#10;ql3LP3Q9hEJECPsUFZgQ6lRKnxmy6EeuJo5e7hqLIcqmkLrBNsJtJd+SZCYtlhwXDNb0aSg7Hy5W&#10;wSynvflbn/xm+N4Oj9/j/W6X50oN+t36A0SgLjzD/+2tVj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Kw7EAAAA2wAAAA8AAAAAAAAAAAAAAAAAmAIAAGRycy9k&#10;b3ducmV2LnhtbFBLBQYAAAAABAAEAPUAAACJAwAAAAA=&#10;" path="m15489,l,e" filled="f" strokeweight=".58pt">
                  <v:path arrowok="t" o:connecttype="custom" o:connectlocs="15489,0;0,0" o:connectangles="0,0"/>
                </v:shape>
                <v:shape id="Freeform 7" o:spid="_x0000_s1030" style="position:absolute;left:7688;top:-1858;width:20;height:1436;visibility:visible;mso-wrap-style:square;v-text-anchor:top" coordsize="20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jPMMMA&#10;AADbAAAADwAAAGRycy9kb3ducmV2LnhtbESPS2vDMBCE74H+B7GF3hK5j5jgRgnGUCgkl8aBXhdr&#10;Y5laK2OpfuTXR4VCjsPMfMNs95NtxUC9bxwreF4lIIgrpxuuFZzLj+UGhA/IGlvHpGAmD/vdw2KL&#10;mXYjf9FwCrWIEPYZKjAhdJmUvjJk0a9cRxy9i+sthij7Wuoexwi3rXxJklRabDguGOyoMFT9nH6t&#10;gm/zVgZdXI/jNG+wvaRpfjCo1NPjlL+DCDSFe/i//akVvK7h70v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jPMMMAAADbAAAADwAAAAAAAAAAAAAAAACYAgAAZHJzL2Rv&#10;d25yZXYueG1sUEsFBgAAAAAEAAQA9QAAAIgDAAAAAA==&#10;" path="m,l,1436e" filled="f" strokeweight=".58pt">
                  <v:path arrowok="t" o:connecttype="custom" o:connectlocs="0,0;0,1436" o:connectangles="0,0"/>
                </v:shape>
                <v:shape id="Freeform 8" o:spid="_x0000_s1031" style="position:absolute;left:16150;top:-1858;width:20;height:1436;visibility:visible;mso-wrap-style:square;v-text-anchor:top" coordsize="20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RR8MA&#10;AADbAAAADwAAAGRycy9kb3ducmV2LnhtbESPT2vCQBTE74LfYXkFb7ppLUFSVwmBgqCXaqHXR/aZ&#10;Dc2+Ddk1f/z0rlDocZiZ3zDb/Wgb0VPna8cKXlcJCOLS6ZorBd+Xz+UGhA/IGhvHpGAiD/vdfLbF&#10;TLuBv6g/h0pECPsMFZgQ2kxKXxqy6FeuJY7e1XUWQ5RdJXWHQ4TbRr4lSSot1hwXDLZUGCp/zzer&#10;4Me8X4Iu7qdhnDbYXNM0PxpUavEy5h8gAo3hP/zXPmgF6xSeX+I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pRR8MAAADbAAAADwAAAAAAAAAAAAAAAACYAgAAZHJzL2Rv&#10;d25yZXYueG1sUEsFBgAAAAAEAAQA9QAAAIgDAAAAAA==&#10;" path="m,l,1436e" filled="f" strokeweight=".58pt">
                  <v:path arrowok="t" o:connecttype="custom" o:connectlocs="0,0;0,1436" o:connectangles="0,0"/>
                </v:shape>
                <w10:wrap anchorx="page"/>
              </v:group>
            </w:pict>
          </mc:Fallback>
        </mc:AlternateContent>
      </w:r>
    </w:p>
    <w:p w14:paraId="0D2A13FB" w14:textId="77777777" w:rsidR="00BA25D9" w:rsidRPr="00BA25D9" w:rsidRDefault="00BA25D9" w:rsidP="00BA25D9">
      <w:pPr>
        <w:kinsoku w:val="0"/>
        <w:overflowPunct w:val="0"/>
        <w:spacing w:line="200" w:lineRule="exact"/>
        <w:rPr>
          <w:rFonts w:asciiTheme="minorHAnsi" w:hAnsiTheme="minorHAnsi" w:cstheme="minorHAnsi"/>
          <w:sz w:val="20"/>
          <w:szCs w:val="20"/>
        </w:rPr>
        <w:sectPr w:rsidR="00BA25D9" w:rsidRPr="00BA25D9" w:rsidSect="00740648">
          <w:type w:val="continuous"/>
          <w:pgSz w:w="16840" w:h="11900" w:orient="landscape" w:code="9"/>
          <w:pgMar w:top="624" w:right="578" w:bottom="227" w:left="561" w:header="57" w:footer="510" w:gutter="0"/>
          <w:cols w:space="720"/>
          <w:noEndnote/>
          <w:docGrid w:linePitch="326"/>
        </w:sectPr>
      </w:pPr>
    </w:p>
    <w:p w14:paraId="0A14C0C6" w14:textId="555F7769" w:rsidR="00BA25D9" w:rsidRPr="00BA25D9" w:rsidRDefault="00BA25D9" w:rsidP="009159A9">
      <w:pPr>
        <w:pStyle w:val="Ttulo2"/>
        <w:kinsoku w:val="0"/>
        <w:overflowPunct w:val="0"/>
        <w:ind w:left="851"/>
        <w:rPr>
          <w:rFonts w:asciiTheme="minorHAnsi" w:hAnsiTheme="minorHAnsi" w:cstheme="minorHAnsi"/>
          <w:sz w:val="15"/>
          <w:szCs w:val="15"/>
        </w:rPr>
      </w:pPr>
      <w:r w:rsidRPr="00BA25D9">
        <w:rPr>
          <w:rFonts w:asciiTheme="minorHAnsi" w:hAnsiTheme="minorHAnsi" w:cstheme="minorHAnsi"/>
          <w:spacing w:val="-1"/>
        </w:rPr>
        <w:t>FIRM</w:t>
      </w:r>
      <w:r w:rsidRPr="00BA25D9">
        <w:rPr>
          <w:rFonts w:asciiTheme="minorHAnsi" w:hAnsiTheme="minorHAnsi" w:cstheme="minorHAnsi"/>
        </w:rPr>
        <w:t>A</w:t>
      </w:r>
      <w:r w:rsidR="009159A9">
        <w:rPr>
          <w:rFonts w:asciiTheme="minorHAnsi" w:hAnsiTheme="minorHAnsi" w:cstheme="minorHAnsi"/>
        </w:rPr>
        <w:t xml:space="preserve">: </w:t>
      </w:r>
      <w:r w:rsidRPr="00BA25D9">
        <w:rPr>
          <w:rFonts w:asciiTheme="minorHAnsi" w:hAnsiTheme="minorHAnsi" w:cstheme="minorHAnsi"/>
          <w:spacing w:val="-1"/>
        </w:rPr>
        <w:t>REPRES</w:t>
      </w:r>
      <w:r w:rsidRPr="00BA25D9">
        <w:rPr>
          <w:rFonts w:asciiTheme="minorHAnsi" w:hAnsiTheme="minorHAnsi" w:cstheme="minorHAnsi"/>
          <w:spacing w:val="-2"/>
        </w:rPr>
        <w:t>E</w:t>
      </w:r>
      <w:r w:rsidRPr="00BA25D9">
        <w:rPr>
          <w:rFonts w:asciiTheme="minorHAnsi" w:hAnsiTheme="minorHAnsi" w:cstheme="minorHAnsi"/>
        </w:rPr>
        <w:t>N</w:t>
      </w:r>
      <w:r w:rsidRPr="00BA25D9">
        <w:rPr>
          <w:rFonts w:asciiTheme="minorHAnsi" w:hAnsiTheme="minorHAnsi" w:cstheme="minorHAnsi"/>
          <w:spacing w:val="-1"/>
        </w:rPr>
        <w:t>TANT</w:t>
      </w:r>
      <w:r w:rsidRPr="00BA25D9">
        <w:rPr>
          <w:rFonts w:asciiTheme="minorHAnsi" w:hAnsiTheme="minorHAnsi" w:cstheme="minorHAnsi"/>
        </w:rPr>
        <w:t>E</w:t>
      </w:r>
      <w:r w:rsidRPr="00BA25D9">
        <w:rPr>
          <w:rFonts w:asciiTheme="minorHAnsi" w:hAnsiTheme="minorHAnsi" w:cstheme="minorHAnsi"/>
          <w:spacing w:val="-1"/>
        </w:rPr>
        <w:t xml:space="preserve"> DE</w:t>
      </w:r>
      <w:r w:rsidRPr="00BA25D9">
        <w:rPr>
          <w:rFonts w:asciiTheme="minorHAnsi" w:hAnsiTheme="minorHAnsi" w:cstheme="minorHAnsi"/>
        </w:rPr>
        <w:t xml:space="preserve">L </w:t>
      </w:r>
      <w:r w:rsidRPr="00BA25D9">
        <w:rPr>
          <w:rFonts w:asciiTheme="minorHAnsi" w:hAnsiTheme="minorHAnsi" w:cstheme="minorHAnsi"/>
          <w:spacing w:val="-1"/>
        </w:rPr>
        <w:t>OPERADOR</w:t>
      </w:r>
      <w:r w:rsidR="009159A9">
        <w:rPr>
          <w:rFonts w:asciiTheme="minorHAnsi" w:hAnsiTheme="minorHAnsi" w:cstheme="minorHAnsi"/>
          <w:spacing w:val="-1"/>
        </w:rPr>
        <w:t>:</w:t>
      </w:r>
    </w:p>
    <w:p w14:paraId="59341F1B" w14:textId="71EA90C9" w:rsidR="00BA25D9" w:rsidRPr="00BA25D9" w:rsidRDefault="00BA25D9" w:rsidP="00BA25D9">
      <w:pPr>
        <w:kinsoku w:val="0"/>
        <w:overflowPunct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3F9A2AF9" w14:textId="2057B627" w:rsidR="00BA25D9" w:rsidRPr="00BA25D9" w:rsidRDefault="00BA25D9" w:rsidP="00BA25D9">
      <w:pPr>
        <w:kinsoku w:val="0"/>
        <w:overflowPunct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53DE40B" w14:textId="77777777" w:rsidR="00777C2C" w:rsidRDefault="00777C2C" w:rsidP="00BA25D9">
      <w:pPr>
        <w:kinsoku w:val="0"/>
        <w:overflowPunct w:val="0"/>
        <w:ind w:left="218"/>
        <w:rPr>
          <w:rFonts w:asciiTheme="minorHAnsi" w:hAnsiTheme="minorHAnsi" w:cstheme="minorHAnsi"/>
          <w:sz w:val="20"/>
          <w:szCs w:val="20"/>
        </w:rPr>
      </w:pPr>
    </w:p>
    <w:p w14:paraId="42626B96" w14:textId="77777777" w:rsidR="00777C2C" w:rsidRDefault="00777C2C" w:rsidP="00BA25D9">
      <w:pPr>
        <w:kinsoku w:val="0"/>
        <w:overflowPunct w:val="0"/>
        <w:ind w:left="218"/>
        <w:rPr>
          <w:rFonts w:asciiTheme="minorHAnsi" w:hAnsiTheme="minorHAnsi" w:cstheme="minorHAnsi"/>
          <w:sz w:val="20"/>
          <w:szCs w:val="20"/>
        </w:rPr>
      </w:pPr>
    </w:p>
    <w:p w14:paraId="186F55F8" w14:textId="05C12295" w:rsidR="00BA25D9" w:rsidRPr="00BA25D9" w:rsidRDefault="00BA25D9" w:rsidP="00777C2C">
      <w:pPr>
        <w:kinsoku w:val="0"/>
        <w:overflowPunct w:val="0"/>
        <w:ind w:left="851"/>
        <w:rPr>
          <w:rFonts w:asciiTheme="minorHAnsi" w:hAnsiTheme="minorHAnsi" w:cstheme="minorHAnsi"/>
          <w:sz w:val="20"/>
          <w:szCs w:val="20"/>
        </w:rPr>
      </w:pPr>
      <w:r w:rsidRPr="00BA25D9">
        <w:rPr>
          <w:rFonts w:asciiTheme="minorHAnsi" w:hAnsiTheme="minorHAnsi" w:cstheme="minorHAnsi"/>
          <w:sz w:val="20"/>
          <w:szCs w:val="20"/>
        </w:rPr>
        <w:t>Fdo.</w:t>
      </w:r>
      <w:r w:rsidRPr="00BA25D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BA25D9">
        <w:rPr>
          <w:rFonts w:asciiTheme="minorHAnsi" w:hAnsiTheme="minorHAnsi" w:cstheme="minorHAnsi"/>
          <w:sz w:val="20"/>
          <w:szCs w:val="20"/>
        </w:rPr>
        <w:t>D./</w:t>
      </w:r>
      <w:proofErr w:type="gramEnd"/>
      <w:r w:rsidRPr="00BA25D9">
        <w:rPr>
          <w:rFonts w:asciiTheme="minorHAnsi" w:hAnsiTheme="minorHAnsi" w:cstheme="minorHAnsi"/>
          <w:sz w:val="20"/>
          <w:szCs w:val="20"/>
        </w:rPr>
        <w:t>Dª</w:t>
      </w:r>
      <w:r w:rsidR="00054BBF">
        <w:rPr>
          <w:rFonts w:asciiTheme="minorHAnsi" w:hAnsiTheme="minorHAnsi" w:cstheme="minorHAnsi"/>
          <w:sz w:val="20"/>
          <w:szCs w:val="20"/>
        </w:rPr>
        <w:t xml:space="preserve">. </w:t>
      </w:r>
      <w:r w:rsidR="00054BB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4" w:name="Texto12"/>
      <w:r w:rsidR="00054BB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54BBF">
        <w:rPr>
          <w:rFonts w:asciiTheme="minorHAnsi" w:hAnsiTheme="minorHAnsi" w:cstheme="minorHAnsi"/>
          <w:sz w:val="20"/>
          <w:szCs w:val="20"/>
        </w:rPr>
      </w:r>
      <w:r w:rsidR="00054BBF">
        <w:rPr>
          <w:rFonts w:asciiTheme="minorHAnsi" w:hAnsiTheme="minorHAnsi" w:cstheme="minorHAnsi"/>
          <w:sz w:val="20"/>
          <w:szCs w:val="20"/>
        </w:rPr>
        <w:fldChar w:fldCharType="separate"/>
      </w:r>
      <w:r w:rsidR="00054BBF">
        <w:rPr>
          <w:rFonts w:asciiTheme="minorHAnsi" w:hAnsiTheme="minorHAnsi" w:cstheme="minorHAnsi"/>
          <w:noProof/>
          <w:sz w:val="20"/>
          <w:szCs w:val="20"/>
        </w:rPr>
        <w:t> </w:t>
      </w:r>
      <w:r w:rsidR="00054BBF">
        <w:rPr>
          <w:rFonts w:asciiTheme="minorHAnsi" w:hAnsiTheme="minorHAnsi" w:cstheme="minorHAnsi"/>
          <w:noProof/>
          <w:sz w:val="20"/>
          <w:szCs w:val="20"/>
        </w:rPr>
        <w:t> </w:t>
      </w:r>
      <w:r w:rsidR="00054BBF">
        <w:rPr>
          <w:rFonts w:asciiTheme="minorHAnsi" w:hAnsiTheme="minorHAnsi" w:cstheme="minorHAnsi"/>
          <w:noProof/>
          <w:sz w:val="20"/>
          <w:szCs w:val="20"/>
        </w:rPr>
        <w:t> </w:t>
      </w:r>
      <w:r w:rsidR="00054BBF">
        <w:rPr>
          <w:rFonts w:asciiTheme="minorHAnsi" w:hAnsiTheme="minorHAnsi" w:cstheme="minorHAnsi"/>
          <w:noProof/>
          <w:sz w:val="20"/>
          <w:szCs w:val="20"/>
        </w:rPr>
        <w:t> </w:t>
      </w:r>
      <w:r w:rsidR="00054BBF">
        <w:rPr>
          <w:rFonts w:asciiTheme="minorHAnsi" w:hAnsiTheme="minorHAnsi" w:cstheme="minorHAnsi"/>
          <w:noProof/>
          <w:sz w:val="20"/>
          <w:szCs w:val="20"/>
        </w:rPr>
        <w:t> </w:t>
      </w:r>
      <w:r w:rsidR="00054BBF">
        <w:rPr>
          <w:rFonts w:asciiTheme="minorHAnsi" w:hAnsiTheme="minorHAnsi" w:cstheme="minorHAnsi"/>
          <w:sz w:val="20"/>
          <w:szCs w:val="20"/>
        </w:rPr>
        <w:fldChar w:fldCharType="end"/>
      </w:r>
      <w:bookmarkEnd w:id="24"/>
    </w:p>
    <w:p w14:paraId="735F6816" w14:textId="77777777" w:rsidR="007E1C02" w:rsidRDefault="007E1C02" w:rsidP="00777C2C">
      <w:pPr>
        <w:pStyle w:val="Ttulo2"/>
        <w:kinsoku w:val="0"/>
        <w:overflowPunct w:val="0"/>
        <w:ind w:left="56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241D7D3" w14:textId="3A46A2FE" w:rsidR="00BA25D9" w:rsidRDefault="00BA25D9" w:rsidP="00777C2C">
      <w:pPr>
        <w:pStyle w:val="Ttulo2"/>
        <w:kinsoku w:val="0"/>
        <w:overflowPunct w:val="0"/>
        <w:ind w:left="567"/>
        <w:rPr>
          <w:rFonts w:asciiTheme="minorHAnsi" w:hAnsiTheme="minorHAnsi" w:cstheme="minorHAnsi"/>
        </w:rPr>
      </w:pPr>
      <w:r w:rsidRPr="00BA25D9">
        <w:rPr>
          <w:rFonts w:asciiTheme="minorHAnsi" w:hAnsiTheme="minorHAnsi" w:cstheme="minorHAnsi"/>
          <w:b w:val="0"/>
          <w:bCs w:val="0"/>
          <w:sz w:val="24"/>
          <w:szCs w:val="24"/>
        </w:rPr>
        <w:br w:type="column"/>
      </w:r>
      <w:r w:rsidRPr="00BA25D9">
        <w:rPr>
          <w:rFonts w:asciiTheme="minorHAnsi" w:hAnsiTheme="minorHAnsi" w:cstheme="minorHAnsi"/>
        </w:rPr>
        <w:t>LUG</w:t>
      </w:r>
      <w:r w:rsidRPr="00BA25D9">
        <w:rPr>
          <w:rFonts w:asciiTheme="minorHAnsi" w:hAnsiTheme="minorHAnsi" w:cstheme="minorHAnsi"/>
          <w:spacing w:val="-1"/>
        </w:rPr>
        <w:t>A</w:t>
      </w:r>
      <w:r w:rsidRPr="00BA25D9">
        <w:rPr>
          <w:rFonts w:asciiTheme="minorHAnsi" w:hAnsiTheme="minorHAnsi" w:cstheme="minorHAnsi"/>
        </w:rPr>
        <w:t>R</w:t>
      </w:r>
      <w:r w:rsidRPr="00BA25D9">
        <w:rPr>
          <w:rFonts w:asciiTheme="minorHAnsi" w:hAnsiTheme="minorHAnsi" w:cstheme="minorHAnsi"/>
          <w:spacing w:val="-1"/>
        </w:rPr>
        <w:t xml:space="preserve"> </w:t>
      </w:r>
      <w:r w:rsidRPr="00BA25D9">
        <w:rPr>
          <w:rFonts w:asciiTheme="minorHAnsi" w:hAnsiTheme="minorHAnsi" w:cstheme="minorHAnsi"/>
        </w:rPr>
        <w:t>Y</w:t>
      </w:r>
      <w:r w:rsidRPr="00BA25D9">
        <w:rPr>
          <w:rFonts w:asciiTheme="minorHAnsi" w:hAnsiTheme="minorHAnsi" w:cstheme="minorHAnsi"/>
          <w:spacing w:val="-1"/>
        </w:rPr>
        <w:t xml:space="preserve"> </w:t>
      </w:r>
      <w:r w:rsidRPr="00BA25D9">
        <w:rPr>
          <w:rFonts w:asciiTheme="minorHAnsi" w:hAnsiTheme="minorHAnsi" w:cstheme="minorHAnsi"/>
        </w:rPr>
        <w:t>FEC</w:t>
      </w:r>
      <w:r w:rsidRPr="00BA25D9">
        <w:rPr>
          <w:rFonts w:asciiTheme="minorHAnsi" w:hAnsiTheme="minorHAnsi" w:cstheme="minorHAnsi"/>
          <w:spacing w:val="-1"/>
        </w:rPr>
        <w:t>H</w:t>
      </w:r>
      <w:r w:rsidRPr="00BA25D9">
        <w:rPr>
          <w:rFonts w:asciiTheme="minorHAnsi" w:hAnsiTheme="minorHAnsi" w:cstheme="minorHAnsi"/>
        </w:rPr>
        <w:t>A</w:t>
      </w:r>
      <w:r w:rsidRPr="00BA25D9">
        <w:rPr>
          <w:rFonts w:asciiTheme="minorHAnsi" w:hAnsiTheme="minorHAnsi" w:cstheme="minorHAnsi"/>
          <w:spacing w:val="-1"/>
        </w:rPr>
        <w:t xml:space="preserve"> </w:t>
      </w:r>
      <w:r w:rsidRPr="00BA25D9">
        <w:rPr>
          <w:rFonts w:asciiTheme="minorHAnsi" w:hAnsiTheme="minorHAnsi" w:cstheme="minorHAnsi"/>
        </w:rPr>
        <w:t xml:space="preserve">DE </w:t>
      </w:r>
      <w:r w:rsidRPr="00BA25D9">
        <w:rPr>
          <w:rFonts w:asciiTheme="minorHAnsi" w:hAnsiTheme="minorHAnsi" w:cstheme="minorHAnsi"/>
          <w:spacing w:val="-1"/>
        </w:rPr>
        <w:t>NO</w:t>
      </w:r>
      <w:r w:rsidRPr="00BA25D9">
        <w:rPr>
          <w:rFonts w:asciiTheme="minorHAnsi" w:hAnsiTheme="minorHAnsi" w:cstheme="minorHAnsi"/>
        </w:rPr>
        <w:t>TIFI</w:t>
      </w:r>
      <w:r w:rsidRPr="00BA25D9">
        <w:rPr>
          <w:rFonts w:asciiTheme="minorHAnsi" w:hAnsiTheme="minorHAnsi" w:cstheme="minorHAnsi"/>
          <w:spacing w:val="-1"/>
        </w:rPr>
        <w:t>C</w:t>
      </w:r>
      <w:r w:rsidRPr="00BA25D9">
        <w:rPr>
          <w:rFonts w:asciiTheme="minorHAnsi" w:hAnsiTheme="minorHAnsi" w:cstheme="minorHAnsi"/>
        </w:rPr>
        <w:t>AC</w:t>
      </w:r>
      <w:r w:rsidRPr="00BA25D9">
        <w:rPr>
          <w:rFonts w:asciiTheme="minorHAnsi" w:hAnsiTheme="minorHAnsi" w:cstheme="minorHAnsi"/>
          <w:spacing w:val="-2"/>
        </w:rPr>
        <w:t>I</w:t>
      </w:r>
      <w:r w:rsidRPr="00BA25D9">
        <w:rPr>
          <w:rFonts w:asciiTheme="minorHAnsi" w:hAnsiTheme="minorHAnsi" w:cstheme="minorHAnsi"/>
        </w:rPr>
        <w:t>ÓN</w:t>
      </w:r>
    </w:p>
    <w:p w14:paraId="4EC44133" w14:textId="26D884A8" w:rsidR="00054BBF" w:rsidRPr="00BA25D9" w:rsidRDefault="00054BBF" w:rsidP="00777C2C">
      <w:pPr>
        <w:pStyle w:val="Ttulo2"/>
        <w:kinsoku w:val="0"/>
        <w:overflowPunct w:val="0"/>
        <w:ind w:left="56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5" w:name="Texto13"/>
      <w:r>
        <w:rPr>
          <w:rFonts w:asciiTheme="minorHAnsi" w:hAnsiTheme="minorHAnsi" w:cstheme="minorHAnsi"/>
          <w:b w:val="0"/>
          <w:bCs w:val="0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fldChar w:fldCharType="separate"/>
      </w:r>
      <w:r>
        <w:rPr>
          <w:rFonts w:asciiTheme="minorHAnsi" w:hAnsiTheme="minorHAnsi" w:cstheme="minorHAnsi"/>
          <w:b w:val="0"/>
          <w:bCs w:val="0"/>
          <w:noProof/>
          <w:sz w:val="24"/>
          <w:szCs w:val="24"/>
        </w:rPr>
        <w:t> </w:t>
      </w:r>
      <w:r>
        <w:rPr>
          <w:rFonts w:asciiTheme="minorHAnsi" w:hAnsiTheme="minorHAnsi" w:cstheme="minorHAnsi"/>
          <w:b w:val="0"/>
          <w:bCs w:val="0"/>
          <w:noProof/>
          <w:sz w:val="24"/>
          <w:szCs w:val="24"/>
        </w:rPr>
        <w:t> </w:t>
      </w:r>
      <w:r>
        <w:rPr>
          <w:rFonts w:asciiTheme="minorHAnsi" w:hAnsiTheme="minorHAnsi" w:cstheme="minorHAnsi"/>
          <w:b w:val="0"/>
          <w:bCs w:val="0"/>
          <w:noProof/>
          <w:sz w:val="24"/>
          <w:szCs w:val="24"/>
        </w:rPr>
        <w:t> </w:t>
      </w:r>
      <w:r>
        <w:rPr>
          <w:rFonts w:asciiTheme="minorHAnsi" w:hAnsiTheme="minorHAnsi" w:cstheme="minorHAnsi"/>
          <w:b w:val="0"/>
          <w:bCs w:val="0"/>
          <w:noProof/>
          <w:sz w:val="24"/>
          <w:szCs w:val="24"/>
        </w:rPr>
        <w:t> </w:t>
      </w:r>
      <w:r>
        <w:rPr>
          <w:rFonts w:asciiTheme="minorHAnsi" w:hAnsiTheme="minorHAnsi" w:cstheme="minorHAnsi"/>
          <w:b w:val="0"/>
          <w:bCs w:val="0"/>
          <w:noProof/>
          <w:sz w:val="24"/>
          <w:szCs w:val="24"/>
        </w:rPr>
        <w:t> 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fldChar w:fldCharType="end"/>
      </w:r>
      <w:bookmarkEnd w:id="25"/>
    </w:p>
    <w:p w14:paraId="33016D21" w14:textId="77777777" w:rsidR="00BA25D9" w:rsidRPr="00BA25D9" w:rsidRDefault="00BA25D9" w:rsidP="00BA25D9">
      <w:pPr>
        <w:pStyle w:val="Ttulo2"/>
        <w:kinsoku w:val="0"/>
        <w:overflowPunct w:val="0"/>
        <w:rPr>
          <w:rFonts w:asciiTheme="minorHAnsi" w:hAnsiTheme="minorHAnsi" w:cstheme="minorHAnsi"/>
          <w:b w:val="0"/>
          <w:bCs w:val="0"/>
        </w:rPr>
        <w:sectPr w:rsidR="00BA25D9" w:rsidRPr="00BA25D9">
          <w:type w:val="continuous"/>
          <w:pgSz w:w="16840" w:h="11900" w:orient="landscape"/>
          <w:pgMar w:top="660" w:right="580" w:bottom="280" w:left="560" w:header="720" w:footer="720" w:gutter="0"/>
          <w:cols w:num="2" w:space="720" w:equalWidth="0">
            <w:col w:w="4870" w:space="2147"/>
            <w:col w:w="8683"/>
          </w:cols>
          <w:formProt w:val="0"/>
          <w:noEndnote/>
        </w:sectPr>
      </w:pPr>
    </w:p>
    <w:p w14:paraId="58C45CA9" w14:textId="3FB2F813" w:rsidR="00BA25D9" w:rsidRPr="00BA25D9" w:rsidRDefault="00BA25D9" w:rsidP="00BA25D9">
      <w:pPr>
        <w:kinsoku w:val="0"/>
        <w:overflowPunct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36D0C8D" w14:textId="28C26BDC" w:rsidR="007B46EA" w:rsidRPr="00BA25D9" w:rsidRDefault="007B46EA" w:rsidP="007B46EA">
      <w:pPr>
        <w:ind w:left="1560"/>
        <w:jc w:val="both"/>
        <w:rPr>
          <w:rFonts w:asciiTheme="minorHAnsi" w:hAnsiTheme="minorHAnsi" w:cstheme="minorHAnsi"/>
          <w:sz w:val="18"/>
          <w:szCs w:val="18"/>
        </w:rPr>
      </w:pPr>
    </w:p>
    <w:sectPr w:rsidR="007B46EA" w:rsidRPr="00BA25D9">
      <w:type w:val="continuous"/>
      <w:pgSz w:w="16840" w:h="11900" w:orient="landscape"/>
      <w:pgMar w:top="660" w:right="580" w:bottom="280" w:left="560" w:header="720" w:footer="720" w:gutter="0"/>
      <w:cols w:space="720" w:equalWidth="0">
        <w:col w:w="157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7834C" w14:textId="77777777" w:rsidR="006A6833" w:rsidRDefault="006A6833">
      <w:r>
        <w:separator/>
      </w:r>
    </w:p>
  </w:endnote>
  <w:endnote w:type="continuationSeparator" w:id="0">
    <w:p w14:paraId="73D0EC08" w14:textId="77777777" w:rsidR="006A6833" w:rsidRDefault="006A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69582" w14:textId="77777777" w:rsidR="00740648" w:rsidRDefault="007406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F41A3" w14:textId="48E49111" w:rsidR="00AC00E2" w:rsidRPr="00E80557" w:rsidRDefault="00AC00E2" w:rsidP="00740648">
    <w:pPr>
      <w:pStyle w:val="Piedepgina"/>
      <w:ind w:left="567"/>
      <w:rPr>
        <w:sz w:val="16"/>
        <w:szCs w:val="16"/>
      </w:rPr>
    </w:pPr>
    <w:r w:rsidRPr="00F022DB">
      <w:rPr>
        <w:rFonts w:asciiTheme="minorHAnsi" w:hAnsiTheme="minorHAnsi" w:cstheme="minorHAnsi"/>
        <w:b/>
        <w:sz w:val="20"/>
        <w:szCs w:val="20"/>
      </w:rPr>
      <w:t>DIRECTOR/A GENERAL DE AGRICULTURA, INDUSTRIA ALIMENTARIA Y COOPERATIVISMO AGRAR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D480" w14:textId="77777777" w:rsidR="00740648" w:rsidRDefault="00740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4BDC9" w14:textId="77777777" w:rsidR="006A6833" w:rsidRDefault="006A6833">
      <w:r>
        <w:separator/>
      </w:r>
    </w:p>
  </w:footnote>
  <w:footnote w:type="continuationSeparator" w:id="0">
    <w:p w14:paraId="21A75D6A" w14:textId="77777777" w:rsidR="006A6833" w:rsidRDefault="006A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0D37" w14:textId="77777777" w:rsidR="00740648" w:rsidRDefault="007406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39" w:type="dxa"/>
      <w:tblInd w:w="-709" w:type="dxa"/>
      <w:tblLook w:val="01E0" w:firstRow="1" w:lastRow="1" w:firstColumn="1" w:lastColumn="1" w:noHBand="0" w:noVBand="0"/>
    </w:tblPr>
    <w:tblGrid>
      <w:gridCol w:w="9073"/>
      <w:gridCol w:w="7066"/>
    </w:tblGrid>
    <w:tr w:rsidR="00AC00E2" w:rsidRPr="00320DDF" w14:paraId="022CF061" w14:textId="77777777" w:rsidTr="0088327A">
      <w:trPr>
        <w:trHeight w:val="709"/>
      </w:trPr>
      <w:tc>
        <w:tcPr>
          <w:tcW w:w="9073" w:type="dxa"/>
        </w:tcPr>
        <w:p w14:paraId="42D0ADEB" w14:textId="77777777" w:rsidR="00AC00E2" w:rsidRPr="00320DDF" w:rsidRDefault="00AC00E2" w:rsidP="0088327A">
          <w:pPr>
            <w:ind w:left="317"/>
            <w:rPr>
              <w:rFonts w:ascii="Verdana" w:hAnsi="Verdana"/>
              <w:b/>
              <w:sz w:val="14"/>
              <w:szCs w:val="14"/>
            </w:rPr>
          </w:pPr>
          <w:r w:rsidRPr="007B7F90">
            <w:rPr>
              <w:noProof/>
            </w:rPr>
            <w:drawing>
              <wp:inline distT="0" distB="0" distL="0" distR="0" wp14:anchorId="00649300" wp14:editId="2D682903">
                <wp:extent cx="2374900" cy="941696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5" t="10349" r="54149" b="12978"/>
                        <a:stretch/>
                      </pic:blipFill>
                      <pic:spPr bwMode="auto">
                        <a:xfrm>
                          <a:off x="0" y="0"/>
                          <a:ext cx="2376000" cy="942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</w:tcPr>
        <w:p w14:paraId="5AACF765" w14:textId="77777777" w:rsidR="00AC00E2" w:rsidRDefault="00AC00E2" w:rsidP="00DD0479">
          <w:pPr>
            <w:jc w:val="right"/>
            <w:rPr>
              <w:rFonts w:ascii="Verdana" w:hAnsi="Verdana"/>
              <w:b/>
              <w:sz w:val="14"/>
              <w:szCs w:val="14"/>
            </w:rPr>
          </w:pPr>
        </w:p>
        <w:p w14:paraId="389BD487" w14:textId="77777777" w:rsidR="00AC00E2" w:rsidRDefault="00AC00E2" w:rsidP="00DD0479">
          <w:pPr>
            <w:jc w:val="right"/>
            <w:rPr>
              <w:rFonts w:ascii="Verdana" w:hAnsi="Verdana"/>
              <w:b/>
              <w:sz w:val="14"/>
              <w:szCs w:val="14"/>
            </w:rPr>
          </w:pPr>
        </w:p>
        <w:p w14:paraId="4D351C07" w14:textId="77777777" w:rsidR="00AC00E2" w:rsidRPr="005A7790" w:rsidRDefault="00AC00E2" w:rsidP="00160C00">
          <w:pPr>
            <w:spacing w:before="120"/>
            <w:ind w:left="57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A7790">
            <w:rPr>
              <w:rFonts w:asciiTheme="minorHAnsi" w:hAnsiTheme="minorHAnsi" w:cstheme="minorHAnsi"/>
              <w:sz w:val="14"/>
              <w:szCs w:val="14"/>
            </w:rPr>
            <w:t>PLAZA JUAN XXIII, S/N</w:t>
          </w:r>
        </w:p>
        <w:p w14:paraId="09812258" w14:textId="77777777" w:rsidR="00AC00E2" w:rsidRPr="005A7790" w:rsidRDefault="00AC00E2" w:rsidP="00DD0479">
          <w:pPr>
            <w:ind w:left="57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A7790">
            <w:rPr>
              <w:rFonts w:asciiTheme="minorHAnsi" w:hAnsiTheme="minorHAnsi" w:cstheme="minorHAnsi"/>
              <w:sz w:val="14"/>
              <w:szCs w:val="14"/>
            </w:rPr>
            <w:t>30008 MURCIA</w:t>
          </w:r>
        </w:p>
        <w:p w14:paraId="3A0F4FBA" w14:textId="77777777" w:rsidR="00AC00E2" w:rsidRPr="005A7790" w:rsidRDefault="00AC00E2" w:rsidP="00160C00">
          <w:pPr>
            <w:jc w:val="right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5A7790">
            <w:rPr>
              <w:rFonts w:asciiTheme="minorHAnsi" w:hAnsiTheme="minorHAnsi" w:cstheme="minorHAnsi"/>
              <w:sz w:val="14"/>
              <w:szCs w:val="14"/>
            </w:rPr>
            <w:t>Teléfono 012/ 968362000</w:t>
          </w:r>
          <w:r w:rsidRPr="005A7790">
            <w:rPr>
              <w:rFonts w:asciiTheme="minorHAnsi" w:hAnsiTheme="minorHAnsi" w:cstheme="minorHAnsi"/>
              <w:b/>
              <w:sz w:val="14"/>
              <w:szCs w:val="14"/>
            </w:rPr>
            <w:t xml:space="preserve"> </w:t>
          </w:r>
        </w:p>
        <w:p w14:paraId="78727087" w14:textId="12A3772E" w:rsidR="00AC00E2" w:rsidRPr="005A7790" w:rsidRDefault="005A7790" w:rsidP="00160C00">
          <w:pPr>
            <w:spacing w:before="120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P-</w:t>
          </w:r>
          <w:r w:rsidR="00AC00E2" w:rsidRPr="005A7790">
            <w:rPr>
              <w:rFonts w:asciiTheme="minorHAnsi" w:hAnsiTheme="minorHAnsi" w:cstheme="minorHAnsi"/>
              <w:b/>
              <w:sz w:val="18"/>
              <w:szCs w:val="18"/>
            </w:rPr>
            <w:t>178</w:t>
          </w:r>
        </w:p>
        <w:p w14:paraId="5953E2B4" w14:textId="77777777" w:rsidR="00AC00E2" w:rsidRPr="00320DDF" w:rsidRDefault="00AC00E2" w:rsidP="00DD0479">
          <w:pPr>
            <w:ind w:left="1372" w:hanging="1372"/>
            <w:jc w:val="right"/>
            <w:rPr>
              <w:rFonts w:ascii="Verdana" w:hAnsi="Verdana"/>
              <w:b/>
              <w:sz w:val="14"/>
              <w:szCs w:val="14"/>
            </w:rPr>
          </w:pPr>
        </w:p>
      </w:tc>
    </w:tr>
  </w:tbl>
  <w:p w14:paraId="110E7CAD" w14:textId="77777777" w:rsidR="00AC00E2" w:rsidRPr="004066CA" w:rsidRDefault="00AC00E2" w:rsidP="004066CA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7A482" w14:textId="77777777" w:rsidR="00740648" w:rsidRDefault="007406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CA"/>
    <w:rsid w:val="00054BBF"/>
    <w:rsid w:val="00151DDD"/>
    <w:rsid w:val="00154DB6"/>
    <w:rsid w:val="00160C00"/>
    <w:rsid w:val="00163143"/>
    <w:rsid w:val="00167494"/>
    <w:rsid w:val="001D33E9"/>
    <w:rsid w:val="00226E6E"/>
    <w:rsid w:val="00231556"/>
    <w:rsid w:val="00291A7F"/>
    <w:rsid w:val="00292578"/>
    <w:rsid w:val="00320DDF"/>
    <w:rsid w:val="00371A1B"/>
    <w:rsid w:val="0038283C"/>
    <w:rsid w:val="00403E63"/>
    <w:rsid w:val="004066CA"/>
    <w:rsid w:val="0042410E"/>
    <w:rsid w:val="004826DA"/>
    <w:rsid w:val="00516006"/>
    <w:rsid w:val="005203B5"/>
    <w:rsid w:val="005A7790"/>
    <w:rsid w:val="005B4046"/>
    <w:rsid w:val="005D0818"/>
    <w:rsid w:val="005F56F7"/>
    <w:rsid w:val="0060007A"/>
    <w:rsid w:val="006178E7"/>
    <w:rsid w:val="006A6833"/>
    <w:rsid w:val="006D3A50"/>
    <w:rsid w:val="00713FDC"/>
    <w:rsid w:val="00740648"/>
    <w:rsid w:val="00751F9C"/>
    <w:rsid w:val="00755C78"/>
    <w:rsid w:val="0075738D"/>
    <w:rsid w:val="00777C2C"/>
    <w:rsid w:val="00777F94"/>
    <w:rsid w:val="007A1078"/>
    <w:rsid w:val="007B46EA"/>
    <w:rsid w:val="007E1C02"/>
    <w:rsid w:val="008465BD"/>
    <w:rsid w:val="0088327A"/>
    <w:rsid w:val="008A4CE8"/>
    <w:rsid w:val="008F3C58"/>
    <w:rsid w:val="009159A9"/>
    <w:rsid w:val="0093135A"/>
    <w:rsid w:val="0096004B"/>
    <w:rsid w:val="00966931"/>
    <w:rsid w:val="009B08A0"/>
    <w:rsid w:val="009B7708"/>
    <w:rsid w:val="009F3E3E"/>
    <w:rsid w:val="00A16D2A"/>
    <w:rsid w:val="00A828BB"/>
    <w:rsid w:val="00AC00E2"/>
    <w:rsid w:val="00B94C24"/>
    <w:rsid w:val="00BA25D9"/>
    <w:rsid w:val="00BC13D8"/>
    <w:rsid w:val="00BD1C8A"/>
    <w:rsid w:val="00C072F2"/>
    <w:rsid w:val="00C13722"/>
    <w:rsid w:val="00C575C6"/>
    <w:rsid w:val="00C623CC"/>
    <w:rsid w:val="00CC0C48"/>
    <w:rsid w:val="00CF1A3F"/>
    <w:rsid w:val="00CF4C10"/>
    <w:rsid w:val="00D17AEB"/>
    <w:rsid w:val="00D62667"/>
    <w:rsid w:val="00DA511D"/>
    <w:rsid w:val="00DC2519"/>
    <w:rsid w:val="00DD0479"/>
    <w:rsid w:val="00E72DC0"/>
    <w:rsid w:val="00E80557"/>
    <w:rsid w:val="00EC5AE0"/>
    <w:rsid w:val="00ED1B1A"/>
    <w:rsid w:val="00ED6966"/>
    <w:rsid w:val="00F022DB"/>
    <w:rsid w:val="00F75A81"/>
    <w:rsid w:val="00FD2B6F"/>
    <w:rsid w:val="00FE3A91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74F3B"/>
  <w14:defaultImageDpi w14:val="0"/>
  <w15:docId w15:val="{CF68E7C8-E0EC-402F-A704-412A3B91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pPr>
      <w:spacing w:before="59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9"/>
    <w:qFormat/>
    <w:pPr>
      <w:spacing w:before="74"/>
      <w:ind w:left="218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pPr>
      <w:spacing w:before="76"/>
      <w:ind w:left="290"/>
    </w:pPr>
    <w:rPr>
      <w:b/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Encabezado">
    <w:name w:val="header"/>
    <w:basedOn w:val="Normal"/>
    <w:link w:val="EncabezadoCar"/>
    <w:uiPriority w:val="99"/>
    <w:rsid w:val="0040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0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B77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7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7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7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7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7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70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5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1A7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gaic@carm.e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arm.es/web/pagina?IDCONTENIDO=62678&amp;IDTIPO=100&amp;RASTRO=c672$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dpdigs@carm.es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dpdigs@carm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44A2-8EE3-4B3B-8069-21196A4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PRODUCCIÓN DE “VINOS VARIETALES”</vt:lpstr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PRODUCCIÓN DE “VINOS VARIETALES”</dc:title>
  <dc:subject/>
  <dc:creator>fpm52g</dc:creator>
  <cp:keywords/>
  <dc:description/>
  <cp:lastModifiedBy>POZA MARIN, FUENSANTA</cp:lastModifiedBy>
  <cp:revision>12</cp:revision>
  <cp:lastPrinted>2015-09-07T09:56:00Z</cp:lastPrinted>
  <dcterms:created xsi:type="dcterms:W3CDTF">2022-09-01T11:07:00Z</dcterms:created>
  <dcterms:modified xsi:type="dcterms:W3CDTF">2022-09-28T08:41:00Z</dcterms:modified>
</cp:coreProperties>
</file>